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E1" w:rsidRPr="007846E1" w:rsidRDefault="007846E1" w:rsidP="0075018A">
      <w:pPr>
        <w:spacing w:after="0"/>
        <w:jc w:val="center"/>
        <w:rPr>
          <w:rFonts w:ascii="Times New Roman" w:hAnsi="Times New Roman" w:cs="Times New Roman"/>
          <w:b/>
          <w:sz w:val="180"/>
          <w:szCs w:val="28"/>
          <w:lang w:val="uk-UA"/>
        </w:rPr>
      </w:pPr>
      <w:r w:rsidRPr="007846E1">
        <w:rPr>
          <w:rFonts w:ascii="Times New Roman" w:hAnsi="Times New Roman" w:cs="Times New Roman"/>
          <w:b/>
          <w:sz w:val="180"/>
          <w:szCs w:val="28"/>
          <w:lang w:val="uk-UA"/>
        </w:rPr>
        <w:t>ПРОЕКТ</w:t>
      </w:r>
    </w:p>
    <w:p w:rsidR="00782B75" w:rsidRPr="00E7357A" w:rsidRDefault="0075018A" w:rsidP="007501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НІСТЕРСТВО ОСВІТИ І НАУКИ </w:t>
      </w:r>
      <w:r w:rsidR="00782B75" w:rsidRPr="00E7357A">
        <w:rPr>
          <w:rFonts w:ascii="Times New Roman" w:hAnsi="Times New Roman" w:cs="Times New Roman"/>
          <w:b/>
          <w:sz w:val="28"/>
          <w:szCs w:val="28"/>
          <w:lang w:val="uk-UA"/>
        </w:rPr>
        <w:t>УКРАЇНИ</w:t>
      </w:r>
    </w:p>
    <w:p w:rsidR="00782B75" w:rsidRPr="00E7357A" w:rsidRDefault="00782B75" w:rsidP="00782B75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57A">
        <w:rPr>
          <w:rFonts w:ascii="Times New Roman" w:hAnsi="Times New Roman" w:cs="Times New Roman"/>
          <w:b/>
          <w:sz w:val="28"/>
          <w:szCs w:val="28"/>
          <w:lang w:val="uk-UA"/>
        </w:rPr>
        <w:t>Дочірнє підприємство «Київський хореографічний коледж»</w:t>
      </w:r>
    </w:p>
    <w:p w:rsidR="00782B75" w:rsidRPr="00E7357A" w:rsidRDefault="00782B75" w:rsidP="00782B75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2B75" w:rsidRPr="00E7357A" w:rsidRDefault="00782B75" w:rsidP="00782B75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2B75" w:rsidRPr="00E7357A" w:rsidRDefault="00782B75" w:rsidP="00782B75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2B75" w:rsidRPr="00E7357A" w:rsidRDefault="00782B75" w:rsidP="00782B7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  <w:lang w:val="uk-UA"/>
        </w:rPr>
      </w:pPr>
      <w:r w:rsidRPr="00E7357A">
        <w:rPr>
          <w:rFonts w:ascii="Times New Roman" w:hAnsi="Times New Roman" w:cs="Times New Roman"/>
          <w:sz w:val="28"/>
          <w:szCs w:val="28"/>
          <w:lang w:val="uk-UA"/>
        </w:rPr>
        <w:t>«ЗАТВЕРДЖУЮ»</w:t>
      </w:r>
    </w:p>
    <w:p w:rsidR="00782B75" w:rsidRDefault="00782B75" w:rsidP="00782B7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  <w:lang w:val="uk-UA"/>
        </w:rPr>
      </w:pPr>
      <w:r w:rsidRPr="00E7357A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  <w:lang w:val="uk-UA"/>
        </w:rPr>
        <w:t>ДП «</w:t>
      </w:r>
      <w:r w:rsidRPr="00E7357A">
        <w:rPr>
          <w:rFonts w:ascii="Times New Roman" w:hAnsi="Times New Roman" w:cs="Times New Roman"/>
          <w:sz w:val="28"/>
          <w:szCs w:val="28"/>
          <w:lang w:val="uk-UA"/>
        </w:rPr>
        <w:t>Київськ</w:t>
      </w:r>
      <w:r w:rsidR="0075018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E73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5018A">
        <w:rPr>
          <w:rFonts w:ascii="Times New Roman" w:hAnsi="Times New Roman" w:cs="Times New Roman"/>
          <w:sz w:val="28"/>
          <w:szCs w:val="28"/>
          <w:lang w:val="uk-UA"/>
        </w:rPr>
        <w:t>хореографічний</w:t>
      </w:r>
      <w:r w:rsidRPr="00E7357A">
        <w:rPr>
          <w:rFonts w:ascii="Times New Roman" w:hAnsi="Times New Roman" w:cs="Times New Roman"/>
          <w:sz w:val="28"/>
          <w:szCs w:val="28"/>
          <w:lang w:val="uk-UA"/>
        </w:rPr>
        <w:t xml:space="preserve"> коледж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82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2B75" w:rsidRDefault="00782B75" w:rsidP="00782B7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  <w:lang w:val="uk-UA"/>
        </w:rPr>
      </w:pPr>
    </w:p>
    <w:p w:rsidR="00782B75" w:rsidRPr="00E7357A" w:rsidRDefault="00782B75" w:rsidP="00782B7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  <w:lang w:val="uk-UA"/>
        </w:rPr>
      </w:pPr>
      <w:r w:rsidRPr="00E7357A">
        <w:rPr>
          <w:rFonts w:ascii="Times New Roman" w:hAnsi="Times New Roman" w:cs="Times New Roman"/>
          <w:sz w:val="28"/>
          <w:szCs w:val="28"/>
          <w:lang w:val="uk-UA"/>
        </w:rPr>
        <w:t>______________Д. Є. Кайгородов</w:t>
      </w:r>
    </w:p>
    <w:p w:rsidR="00782B75" w:rsidRDefault="00782B75" w:rsidP="00782B7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  <w:lang w:val="uk-UA"/>
        </w:rPr>
      </w:pPr>
    </w:p>
    <w:p w:rsidR="00782B75" w:rsidRPr="00072856" w:rsidRDefault="00782B75" w:rsidP="00782B7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о в дію наказом №</w:t>
      </w:r>
    </w:p>
    <w:p w:rsidR="00782B75" w:rsidRPr="00E7357A" w:rsidRDefault="00782B75" w:rsidP="00782B75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E7357A">
        <w:rPr>
          <w:rFonts w:ascii="Times New Roman" w:hAnsi="Times New Roman" w:cs="Times New Roman"/>
          <w:sz w:val="28"/>
          <w:szCs w:val="28"/>
          <w:lang w:val="uk-UA"/>
        </w:rPr>
        <w:t>«»    р.</w:t>
      </w:r>
    </w:p>
    <w:p w:rsidR="00782B75" w:rsidRPr="00E7357A" w:rsidRDefault="00782B75" w:rsidP="00782B7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782B75" w:rsidRPr="00E7357A" w:rsidRDefault="00782B75" w:rsidP="00782B75">
      <w:pPr>
        <w:spacing w:after="0" w:line="240" w:lineRule="auto"/>
        <w:ind w:left="4956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82B75" w:rsidRPr="00E7357A" w:rsidRDefault="00782B75" w:rsidP="00782B75">
      <w:pPr>
        <w:spacing w:after="0" w:line="240" w:lineRule="auto"/>
        <w:ind w:left="4956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82B75" w:rsidRPr="00E7357A" w:rsidRDefault="00782B75" w:rsidP="00782B75">
      <w:pPr>
        <w:spacing w:after="0" w:line="240" w:lineRule="auto"/>
        <w:ind w:left="4956"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82B75" w:rsidRPr="00782B75" w:rsidRDefault="00782B75" w:rsidP="00782B75">
      <w:pPr>
        <w:spacing w:after="0" w:line="240" w:lineRule="auto"/>
        <w:ind w:left="4956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75" w:rsidRPr="00782B75" w:rsidRDefault="00782B75" w:rsidP="00782B75">
      <w:pPr>
        <w:spacing w:after="0" w:line="240" w:lineRule="auto"/>
        <w:ind w:left="4956" w:firstLine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2B75" w:rsidRPr="00782B75" w:rsidRDefault="00782B75" w:rsidP="00782B7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B75">
        <w:rPr>
          <w:rFonts w:ascii="Times New Roman" w:hAnsi="Times New Roman" w:cs="Times New Roman"/>
          <w:b/>
          <w:sz w:val="28"/>
          <w:szCs w:val="28"/>
        </w:rPr>
        <w:t>П</w:t>
      </w:r>
      <w:r w:rsidRPr="00782B75">
        <w:rPr>
          <w:rFonts w:ascii="Times New Roman" w:hAnsi="Times New Roman" w:cs="Times New Roman"/>
          <w:b/>
          <w:sz w:val="28"/>
          <w:szCs w:val="28"/>
          <w:lang w:val="uk-UA"/>
        </w:rPr>
        <w:t>ОЛОЖЕННЯ</w:t>
      </w:r>
    </w:p>
    <w:p w:rsidR="00782B75" w:rsidRPr="00782B75" w:rsidRDefault="00782B75" w:rsidP="00782B7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B75">
        <w:rPr>
          <w:rFonts w:ascii="Times New Roman" w:hAnsi="Times New Roman" w:cs="Times New Roman"/>
          <w:b/>
          <w:sz w:val="28"/>
          <w:szCs w:val="28"/>
        </w:rPr>
        <w:t>про організацію роботи з охорони праці учасників навчально-виховного процесу в Дочірньо</w:t>
      </w:r>
      <w:r w:rsidRPr="00782B75">
        <w:rPr>
          <w:rFonts w:ascii="Times New Roman" w:hAnsi="Times New Roman" w:cs="Times New Roman"/>
          <w:b/>
          <w:sz w:val="28"/>
          <w:szCs w:val="28"/>
          <w:lang w:val="uk-UA"/>
        </w:rPr>
        <w:t>му</w:t>
      </w:r>
      <w:r w:rsidRPr="00782B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82B7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82B75">
        <w:rPr>
          <w:rFonts w:ascii="Times New Roman" w:hAnsi="Times New Roman" w:cs="Times New Roman"/>
          <w:b/>
          <w:sz w:val="28"/>
          <w:szCs w:val="28"/>
        </w:rPr>
        <w:t>ідприємств</w:t>
      </w:r>
      <w:r w:rsidRPr="00782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r w:rsidRPr="00782B75">
        <w:rPr>
          <w:rFonts w:ascii="Times New Roman" w:hAnsi="Times New Roman" w:cs="Times New Roman"/>
          <w:b/>
          <w:sz w:val="28"/>
          <w:szCs w:val="28"/>
        </w:rPr>
        <w:t>“Київський хореографічний коледж”</w:t>
      </w:r>
    </w:p>
    <w:p w:rsidR="00782B75" w:rsidRPr="00E7357A" w:rsidRDefault="00782B75" w:rsidP="00782B75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2B75" w:rsidRPr="00E7357A" w:rsidRDefault="00782B75" w:rsidP="00782B75">
      <w:pPr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2B75" w:rsidRPr="00E7357A" w:rsidRDefault="00782B75" w:rsidP="00782B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82B75" w:rsidRPr="00E7357A" w:rsidRDefault="00782B75" w:rsidP="00782B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82B75" w:rsidRPr="00E7357A" w:rsidRDefault="00782B75" w:rsidP="00782B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82B75" w:rsidRPr="00E7357A" w:rsidRDefault="00782B75" w:rsidP="00782B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82B75" w:rsidRPr="00E7357A" w:rsidRDefault="00782B75" w:rsidP="00782B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82B75" w:rsidRPr="00E7357A" w:rsidRDefault="00782B75" w:rsidP="00782B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82B75" w:rsidRPr="00E7357A" w:rsidRDefault="00782B75" w:rsidP="00782B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82B75" w:rsidRPr="00E7357A" w:rsidRDefault="00782B75" w:rsidP="00782B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56E1" w:rsidRPr="00782B75" w:rsidRDefault="00782B75" w:rsidP="00782B7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2B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иїв </w:t>
      </w:r>
    </w:p>
    <w:p w:rsidR="004C3D03" w:rsidRPr="00381429" w:rsidRDefault="004C3D03" w:rsidP="004E03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3D03" w:rsidRPr="00381429" w:rsidRDefault="00F751E0" w:rsidP="004E037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ЗАГАЛЬНІ ПОЛОЖЕННЯ</w:t>
      </w:r>
    </w:p>
    <w:p w:rsidR="00627671" w:rsidRPr="00381429" w:rsidRDefault="00F751E0" w:rsidP="004E0372">
      <w:pPr>
        <w:pStyle w:val="a3"/>
        <w:numPr>
          <w:ilvl w:val="1"/>
          <w:numId w:val="1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Це Положення розроблено відповідно до</w:t>
      </w:r>
      <w:r w:rsidR="00341231" w:rsidRPr="00381429">
        <w:rPr>
          <w:rFonts w:ascii="Times New Roman" w:hAnsi="Times New Roman" w:cs="Times New Roman"/>
          <w:sz w:val="24"/>
          <w:szCs w:val="24"/>
        </w:rPr>
        <w:t xml:space="preserve"> Законів України “Про охорону праці”, “Про освіту”, Про вищу освіту”, “Про фахову передвищу освіту</w:t>
      </w:r>
      <w:r w:rsidR="00097461" w:rsidRPr="00381429">
        <w:rPr>
          <w:rFonts w:ascii="Times New Roman" w:hAnsi="Times New Roman" w:cs="Times New Roman"/>
          <w:sz w:val="24"/>
          <w:szCs w:val="24"/>
        </w:rPr>
        <w:t>”, Положення</w:t>
      </w:r>
      <w:r w:rsidR="00341231" w:rsidRPr="00381429">
        <w:rPr>
          <w:rFonts w:ascii="Times New Roman" w:hAnsi="Times New Roman" w:cs="Times New Roman"/>
          <w:sz w:val="24"/>
          <w:szCs w:val="24"/>
        </w:rPr>
        <w:t xml:space="preserve"> про організацію роботи з охорони праці учасників навчально-виховного процесу в установах і закладах освіти, затвердженого наказом Міністерства освіти і науки України 26.12.2017р. № 1669</w:t>
      </w:r>
      <w:r w:rsidR="00341231" w:rsidRPr="0038142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41231" w:rsidRPr="00381429">
        <w:rPr>
          <w:rFonts w:ascii="Times New Roman" w:hAnsi="Times New Roman" w:cs="Times New Roman"/>
          <w:sz w:val="24"/>
          <w:szCs w:val="24"/>
        </w:rPr>
        <w:t xml:space="preserve"> </w:t>
      </w:r>
      <w:r w:rsidR="00341231" w:rsidRPr="00381429">
        <w:rPr>
          <w:rFonts w:ascii="Times New Roman" w:hAnsi="Times New Roman" w:cs="Times New Roman"/>
          <w:sz w:val="24"/>
          <w:szCs w:val="24"/>
          <w:lang w:val="uk-UA"/>
        </w:rPr>
        <w:t xml:space="preserve">зареєстрованого в Мін’юсті України від </w:t>
      </w:r>
      <w:r w:rsidR="00E53712" w:rsidRPr="00381429">
        <w:rPr>
          <w:rFonts w:ascii="Times New Roman" w:hAnsi="Times New Roman" w:cs="Times New Roman"/>
          <w:sz w:val="24"/>
          <w:szCs w:val="24"/>
          <w:lang w:val="uk-UA"/>
        </w:rPr>
        <w:t>23.01</w:t>
      </w:r>
      <w:r w:rsidR="00341231" w:rsidRPr="00381429">
        <w:rPr>
          <w:rFonts w:ascii="Times New Roman" w:hAnsi="Times New Roman" w:cs="Times New Roman"/>
          <w:sz w:val="24"/>
          <w:szCs w:val="24"/>
          <w:lang w:val="uk-UA"/>
        </w:rPr>
        <w:t>.200</w:t>
      </w:r>
      <w:r w:rsidR="00E53712" w:rsidRPr="00381429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341231" w:rsidRPr="00381429">
        <w:rPr>
          <w:rFonts w:ascii="Times New Roman" w:hAnsi="Times New Roman" w:cs="Times New Roman"/>
          <w:sz w:val="24"/>
          <w:szCs w:val="24"/>
          <w:lang w:val="uk-UA"/>
        </w:rPr>
        <w:t xml:space="preserve">. № </w:t>
      </w:r>
      <w:r w:rsidR="00E53712" w:rsidRPr="00381429">
        <w:rPr>
          <w:rFonts w:ascii="Times New Roman" w:hAnsi="Times New Roman" w:cs="Times New Roman"/>
          <w:sz w:val="24"/>
          <w:szCs w:val="24"/>
          <w:lang w:val="uk-UA"/>
        </w:rPr>
        <w:t>100</w:t>
      </w:r>
      <w:r w:rsidR="00341231" w:rsidRPr="00381429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E53712" w:rsidRPr="00381429">
        <w:rPr>
          <w:rFonts w:ascii="Times New Roman" w:hAnsi="Times New Roman" w:cs="Times New Roman"/>
          <w:sz w:val="24"/>
          <w:szCs w:val="24"/>
          <w:lang w:val="uk-UA"/>
        </w:rPr>
        <w:t>31552</w:t>
      </w:r>
      <w:r w:rsidR="00341231" w:rsidRPr="00381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1429">
        <w:rPr>
          <w:rFonts w:ascii="Times New Roman" w:hAnsi="Times New Roman" w:cs="Times New Roman"/>
          <w:sz w:val="24"/>
          <w:szCs w:val="24"/>
        </w:rPr>
        <w:t>.</w:t>
      </w:r>
    </w:p>
    <w:p w:rsidR="00627671" w:rsidRPr="00381429" w:rsidRDefault="00F751E0" w:rsidP="004E037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 1.2. Навчання </w:t>
      </w:r>
      <w:proofErr w:type="gramStart"/>
      <w:r w:rsidRPr="00381429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381429">
        <w:rPr>
          <w:rFonts w:ascii="Times New Roman" w:hAnsi="Times New Roman" w:cs="Times New Roman"/>
          <w:sz w:val="24"/>
          <w:szCs w:val="24"/>
        </w:rPr>
        <w:t xml:space="preserve"> перевірка знань з питань охорони праці працівників проводиться відповідно до НПАОП 0.00-4.12-05 </w:t>
      </w:r>
      <w:r w:rsidR="00097461" w:rsidRPr="00782B75">
        <w:rPr>
          <w:rFonts w:ascii="Times New Roman" w:hAnsi="Times New Roman" w:cs="Times New Roman"/>
          <w:sz w:val="24"/>
          <w:szCs w:val="24"/>
        </w:rPr>
        <w:t>“</w:t>
      </w:r>
      <w:r w:rsidRPr="00381429">
        <w:rPr>
          <w:rFonts w:ascii="Times New Roman" w:hAnsi="Times New Roman" w:cs="Times New Roman"/>
          <w:sz w:val="24"/>
          <w:szCs w:val="24"/>
        </w:rPr>
        <w:t>Типове положення про порядок проведення навчання і перевірки знань з питань охорони праці</w:t>
      </w:r>
      <w:r w:rsidR="00097461" w:rsidRPr="00782B75">
        <w:rPr>
          <w:rFonts w:ascii="Times New Roman" w:hAnsi="Times New Roman" w:cs="Times New Roman"/>
          <w:sz w:val="24"/>
          <w:szCs w:val="24"/>
        </w:rPr>
        <w:t>”</w:t>
      </w:r>
      <w:r w:rsidRPr="00381429">
        <w:rPr>
          <w:rFonts w:ascii="Times New Roman" w:hAnsi="Times New Roman" w:cs="Times New Roman"/>
          <w:sz w:val="24"/>
          <w:szCs w:val="24"/>
        </w:rPr>
        <w:t xml:space="preserve">, затвердженого Наказом Державного комітету України з нагляду за охороною праці 26.01.2005р. № 15, зареєстрованого в Мін’юсті України від 15.02.2005р. № 231/10511. </w:t>
      </w:r>
      <w:r w:rsidR="00341231" w:rsidRPr="00381429">
        <w:rPr>
          <w:rFonts w:ascii="Times New Roman" w:hAnsi="Times New Roman" w:cs="Times New Roman"/>
          <w:sz w:val="24"/>
          <w:szCs w:val="24"/>
        </w:rPr>
        <w:t>Із змінами, внесеними згідно з</w:t>
      </w:r>
      <w:r w:rsidR="00341231" w:rsidRPr="00782B75">
        <w:rPr>
          <w:rFonts w:ascii="Times New Roman" w:hAnsi="Times New Roman" w:cs="Times New Roman"/>
          <w:sz w:val="24"/>
          <w:szCs w:val="24"/>
        </w:rPr>
        <w:t xml:space="preserve"> </w:t>
      </w:r>
      <w:r w:rsidR="00341231" w:rsidRPr="0038142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27671" w:rsidRPr="00381429">
        <w:rPr>
          <w:rFonts w:ascii="Times New Roman" w:hAnsi="Times New Roman" w:cs="Times New Roman"/>
          <w:sz w:val="24"/>
          <w:szCs w:val="24"/>
        </w:rPr>
        <w:t>аказом Державного комітету України</w:t>
      </w:r>
      <w:r w:rsidR="00627671" w:rsidRPr="00782B75">
        <w:rPr>
          <w:rFonts w:ascii="Times New Roman" w:hAnsi="Times New Roman" w:cs="Times New Roman"/>
          <w:sz w:val="24"/>
          <w:szCs w:val="24"/>
        </w:rPr>
        <w:t xml:space="preserve"> </w:t>
      </w:r>
      <w:r w:rsidR="00627671" w:rsidRPr="00381429">
        <w:rPr>
          <w:rFonts w:ascii="Times New Roman" w:hAnsi="Times New Roman" w:cs="Times New Roman"/>
          <w:sz w:val="24"/>
          <w:szCs w:val="24"/>
        </w:rPr>
        <w:t>з промислової безпеки, охорони праці</w:t>
      </w:r>
      <w:r w:rsidR="00627671" w:rsidRPr="00782B75">
        <w:rPr>
          <w:rFonts w:ascii="Times New Roman" w:hAnsi="Times New Roman" w:cs="Times New Roman"/>
          <w:sz w:val="24"/>
          <w:szCs w:val="24"/>
        </w:rPr>
        <w:t xml:space="preserve"> </w:t>
      </w:r>
      <w:r w:rsidR="00627671" w:rsidRPr="00381429">
        <w:rPr>
          <w:rFonts w:ascii="Times New Roman" w:hAnsi="Times New Roman" w:cs="Times New Roman"/>
          <w:sz w:val="24"/>
          <w:szCs w:val="24"/>
        </w:rPr>
        <w:t>та гірничого нагляду</w:t>
      </w:r>
      <w:r w:rsidR="00627671" w:rsidRPr="00782B75">
        <w:rPr>
          <w:rFonts w:ascii="Times New Roman" w:hAnsi="Times New Roman" w:cs="Times New Roman"/>
          <w:sz w:val="24"/>
          <w:szCs w:val="24"/>
        </w:rPr>
        <w:t xml:space="preserve"> </w:t>
      </w:r>
      <w:r w:rsidR="00627671" w:rsidRPr="00381429">
        <w:rPr>
          <w:rFonts w:ascii="Times New Roman" w:hAnsi="Times New Roman" w:cs="Times New Roman"/>
          <w:sz w:val="24"/>
          <w:szCs w:val="24"/>
        </w:rPr>
        <w:t>№ 273 від 16.11.2007</w:t>
      </w:r>
      <w:r w:rsidR="00341231" w:rsidRPr="0038142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27671" w:rsidRPr="00782B75">
        <w:rPr>
          <w:rFonts w:ascii="Times New Roman" w:hAnsi="Times New Roman" w:cs="Times New Roman"/>
          <w:sz w:val="24"/>
          <w:szCs w:val="24"/>
        </w:rPr>
        <w:t xml:space="preserve"> </w:t>
      </w:r>
      <w:r w:rsidR="00341231" w:rsidRPr="0038142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27671" w:rsidRPr="00381429">
        <w:rPr>
          <w:rFonts w:ascii="Times New Roman" w:hAnsi="Times New Roman" w:cs="Times New Roman"/>
          <w:sz w:val="24"/>
          <w:szCs w:val="24"/>
        </w:rPr>
        <w:t xml:space="preserve">аказом Міністерства </w:t>
      </w:r>
      <w:proofErr w:type="gramStart"/>
      <w:r w:rsidR="00627671" w:rsidRPr="00381429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="00627671" w:rsidRPr="00381429">
        <w:rPr>
          <w:rFonts w:ascii="Times New Roman" w:hAnsi="Times New Roman" w:cs="Times New Roman"/>
          <w:sz w:val="24"/>
          <w:szCs w:val="24"/>
        </w:rPr>
        <w:t>іальної політики</w:t>
      </w:r>
      <w:r w:rsidR="00627671" w:rsidRPr="00782B75">
        <w:rPr>
          <w:rFonts w:ascii="Times New Roman" w:hAnsi="Times New Roman" w:cs="Times New Roman"/>
          <w:sz w:val="24"/>
          <w:szCs w:val="24"/>
        </w:rPr>
        <w:t xml:space="preserve"> </w:t>
      </w:r>
      <w:r w:rsidR="00627671" w:rsidRPr="00381429">
        <w:rPr>
          <w:rFonts w:ascii="Times New Roman" w:hAnsi="Times New Roman" w:cs="Times New Roman"/>
          <w:sz w:val="24"/>
          <w:szCs w:val="24"/>
        </w:rPr>
        <w:t xml:space="preserve">№ 140 від </w:t>
      </w:r>
      <w:r w:rsidR="00627671" w:rsidRPr="00782B75">
        <w:rPr>
          <w:rFonts w:ascii="Times New Roman" w:hAnsi="Times New Roman" w:cs="Times New Roman"/>
          <w:sz w:val="24"/>
          <w:szCs w:val="24"/>
        </w:rPr>
        <w:t xml:space="preserve"> </w:t>
      </w:r>
      <w:r w:rsidR="00341231" w:rsidRPr="00381429">
        <w:rPr>
          <w:rFonts w:ascii="Times New Roman" w:hAnsi="Times New Roman" w:cs="Times New Roman"/>
          <w:sz w:val="24"/>
          <w:szCs w:val="24"/>
        </w:rPr>
        <w:t>30.01.2017.</w:t>
      </w:r>
    </w:p>
    <w:p w:rsidR="004C3D03" w:rsidRPr="00381429" w:rsidRDefault="00F751E0" w:rsidP="004E0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 ОБОВ'ЯЗКИ ПОСАДОВИХ ОСІБ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1. Директор коледжу</w:t>
      </w:r>
      <w:r w:rsidR="00B456B7" w:rsidRPr="0038142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81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2.1.1. Відповідає за створення безпечних умов навчально-виховного процесу згідно з чинним законодавством, міжгалузевими і галузевими нормативними, інструктивними та іншими документами з охорони праці, цим Положенням; не дозволяє проведення навчально-виховного процесу за наявності шкідливих та небезпечних умов для здоров'я учасників навчально-виховного процесу. 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2.1.2. Відповідно до Типового положення про службу охорони праці НПАОП 0.00-4.35-04, затвердженого наказом Державного комітету України з нагляду за охороною праці від 15.11.2004р. №255, створює службу з охорони праці, яка безпосередньо підпорядковується йому, або призначає відповідальних за організацію роботи з охорони праці та визначає їх функціональні обов'язки; забезпечує функціонування системи управління охороною праці у коледжі. 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2.1.3. Призначає наказом осіб, відповідальних за стан охорони праці в структурних підрозділах, навчальних кабінетах, лабораторіях, майстернях, спортзалах. 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2.1.4. Затверджує посадові інструкції керівників структурних підрозділів, працівників з обов'язковим блоком питань охорони праці. </w:t>
      </w:r>
    </w:p>
    <w:p w:rsidR="004E0372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2.1.5. Створює і визначає порядок роботи постійно діючої технічної комісії з уведення в експлуатацію нових, реконструйованих навчальних приміщень і обладнання, затверджує акти приймання. 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2.1.6. Уживає заходів щодо приведення інженерно-технічних комунікацій, устаткування, обладнання у відповідність до чинних стандартів, правил, норм з охорони праці. 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2.1.7. </w:t>
      </w:r>
      <w:r w:rsidR="004E0372" w:rsidRPr="0038142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381429">
        <w:rPr>
          <w:rFonts w:ascii="Times New Roman" w:hAnsi="Times New Roman" w:cs="Times New Roman"/>
          <w:sz w:val="24"/>
          <w:szCs w:val="24"/>
        </w:rPr>
        <w:t xml:space="preserve">кладає колективний договір, що містить розділ охорони праці та забезпечує його виконання. 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1.8. Організовує роботу комісії з перевірки готовності закладу освіти до нового навчального року та до роботи в осінньо-зимовий період.</w:t>
      </w:r>
    </w:p>
    <w:p w:rsidR="004E0372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 2.1.9. Забезпечує виконання законодавчих, нормативних актів, наказів, рішень, розпоряджень, інструктивних матеріалів з питань охорони праці Міністерства освіти і науки України, місцевих органів управління освітою, виконання заходів з охорони праці колективного договору (угоди), приписів органів державного нагляду за охороною праці, пропозицій профспілкового комітету. 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2.1.10. На засіданнях адміністративної ради, нарадах керівників структурних підрозділів, інших осіб, відповідальних за стан охорони праці, організовує звітування з питань </w:t>
      </w:r>
      <w:r w:rsidRPr="00381429">
        <w:rPr>
          <w:rFonts w:ascii="Times New Roman" w:hAnsi="Times New Roman" w:cs="Times New Roman"/>
          <w:sz w:val="24"/>
          <w:szCs w:val="24"/>
        </w:rPr>
        <w:lastRenderedPageBreak/>
        <w:t xml:space="preserve">профілактики травматизму, виконання заходів розділу з охорони праці колективного договору (угоди), видає накази, розпорядження з цих питань. 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2.1.11. Організовує профілактичну роботу щодо попередження травматизму і зниження захворюваності серед учасників навчально-виховного процесу. 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2.1.12. Організовує роботу з розробки програми вступного інструктажу та забезпечує проведення </w:t>
      </w:r>
      <w:proofErr w:type="gramStart"/>
      <w:r w:rsidRPr="00381429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381429">
        <w:rPr>
          <w:rFonts w:ascii="Times New Roman" w:hAnsi="Times New Roman" w:cs="Times New Roman"/>
          <w:sz w:val="24"/>
          <w:szCs w:val="24"/>
        </w:rPr>
        <w:t xml:space="preserve">іх видів інструктажів: - з охорони праці - відповідно до НПАОП 0.00-4.12-05 </w:t>
      </w:r>
      <w:r w:rsidR="004E0372" w:rsidRPr="00782B75">
        <w:rPr>
          <w:rFonts w:ascii="Times New Roman" w:hAnsi="Times New Roman" w:cs="Times New Roman"/>
          <w:sz w:val="24"/>
          <w:szCs w:val="24"/>
        </w:rPr>
        <w:t>“</w:t>
      </w:r>
      <w:r w:rsidRPr="00381429">
        <w:rPr>
          <w:rFonts w:ascii="Times New Roman" w:hAnsi="Times New Roman" w:cs="Times New Roman"/>
          <w:sz w:val="24"/>
          <w:szCs w:val="24"/>
        </w:rPr>
        <w:t>Типове положення про порядок проведення навчання і перевірки знань з питань охорони праці</w:t>
      </w:r>
      <w:r w:rsidR="004E0372" w:rsidRPr="00782B75">
        <w:rPr>
          <w:rFonts w:ascii="Times New Roman" w:hAnsi="Times New Roman" w:cs="Times New Roman"/>
          <w:sz w:val="24"/>
          <w:szCs w:val="24"/>
        </w:rPr>
        <w:t xml:space="preserve"> та Переліку робіт з підвищеною небезпекою”</w:t>
      </w:r>
      <w:r w:rsidRPr="00381429">
        <w:rPr>
          <w:rFonts w:ascii="Times New Roman" w:hAnsi="Times New Roman" w:cs="Times New Roman"/>
          <w:sz w:val="24"/>
          <w:szCs w:val="24"/>
        </w:rPr>
        <w:t xml:space="preserve">; - з безпеки життєдіяльності - відповідно до цього Положення. 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2.1.13. Організовує роботу щодо розроблення та періодичного перегляду, інструкцій з охорони праці для працівників </w:t>
      </w:r>
      <w:proofErr w:type="gramStart"/>
      <w:r w:rsidRPr="003814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81429">
        <w:rPr>
          <w:rFonts w:ascii="Times New Roman" w:hAnsi="Times New Roman" w:cs="Times New Roman"/>
          <w:sz w:val="24"/>
          <w:szCs w:val="24"/>
        </w:rPr>
        <w:t xml:space="preserve">ідповідно до ДНАОП 0.00-4.15-98 </w:t>
      </w:r>
      <w:r w:rsidR="00382C4E" w:rsidRPr="00782B75">
        <w:rPr>
          <w:rFonts w:ascii="Times New Roman" w:hAnsi="Times New Roman" w:cs="Times New Roman"/>
          <w:sz w:val="24"/>
          <w:szCs w:val="24"/>
        </w:rPr>
        <w:t>“</w:t>
      </w:r>
      <w:r w:rsidRPr="00381429">
        <w:rPr>
          <w:rFonts w:ascii="Times New Roman" w:hAnsi="Times New Roman" w:cs="Times New Roman"/>
          <w:sz w:val="24"/>
          <w:szCs w:val="24"/>
        </w:rPr>
        <w:t>Положення про розробку інструкцій з охорони праці</w:t>
      </w:r>
      <w:r w:rsidR="00382C4E" w:rsidRPr="00782B75">
        <w:rPr>
          <w:rFonts w:ascii="Times New Roman" w:hAnsi="Times New Roman" w:cs="Times New Roman"/>
          <w:sz w:val="24"/>
          <w:szCs w:val="24"/>
        </w:rPr>
        <w:t>”</w:t>
      </w:r>
      <w:r w:rsidRPr="00381429">
        <w:rPr>
          <w:rFonts w:ascii="Times New Roman" w:hAnsi="Times New Roman" w:cs="Times New Roman"/>
          <w:sz w:val="24"/>
          <w:szCs w:val="24"/>
        </w:rPr>
        <w:t>, затвердженого наказом Держнаглядохоронпраці України від 29.01.</w:t>
      </w:r>
      <w:r w:rsidR="004E0372" w:rsidRPr="00782B75">
        <w:rPr>
          <w:rFonts w:ascii="Times New Roman" w:hAnsi="Times New Roman" w:cs="Times New Roman"/>
          <w:sz w:val="24"/>
          <w:szCs w:val="24"/>
        </w:rPr>
        <w:t>19</w:t>
      </w:r>
      <w:r w:rsidRPr="00381429">
        <w:rPr>
          <w:rFonts w:ascii="Times New Roman" w:hAnsi="Times New Roman" w:cs="Times New Roman"/>
          <w:sz w:val="24"/>
          <w:szCs w:val="24"/>
        </w:rPr>
        <w:t xml:space="preserve">98 N 9, зареєстрованого в Мін'юсті України 07.04.98 за N 226/2666, інструкцій з безпеки </w:t>
      </w:r>
      <w:proofErr w:type="gramStart"/>
      <w:r w:rsidRPr="0038142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81429">
        <w:rPr>
          <w:rFonts w:ascii="Times New Roman" w:hAnsi="Times New Roman" w:cs="Times New Roman"/>
          <w:sz w:val="24"/>
          <w:szCs w:val="24"/>
        </w:rPr>
        <w:t xml:space="preserve"> студентів, слухачів, відповідно до цього Положення; перегляд цих інструкцій здійснюється один раз на 5 років. Інструкція з безпеки - порядок виконання вимог безпеки навчання і праці для учасників навчально-виховного процесу в закладах освіти. </w:t>
      </w:r>
    </w:p>
    <w:p w:rsidR="00382C4E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1.14. Сприяє проведенню та бере участь у проведенні адміністративно-громадського контролю з питань охорони праці.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1.1</w:t>
      </w:r>
      <w:r w:rsidR="00551886" w:rsidRPr="0038142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Забезпечує проведення дозиметричного контролю відповідно до чинних нормативних актів з обов'язковою реєстрацією в спеціальному журналі. 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1.1</w:t>
      </w:r>
      <w:r w:rsidR="00551886" w:rsidRPr="0038142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Забезпечує навчання з питань охорони праці учасників навчально-виховного процесу та навчання з питань безпеки життєдіяльності студентів, слухачів, з наступною перевіркою знань відповідно до чинного законодавства і цього Положення. 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1.1</w:t>
      </w:r>
      <w:r w:rsidR="00551886" w:rsidRPr="0038142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Забезпечує виконання організаційно-технічних заходів упровадження державної системи стандартів безпеки праці, проведення атестації робочих місць за умовами праці. </w:t>
      </w:r>
    </w:p>
    <w:p w:rsidR="00551886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429">
        <w:rPr>
          <w:rFonts w:ascii="Times New Roman" w:hAnsi="Times New Roman" w:cs="Times New Roman"/>
          <w:sz w:val="24"/>
          <w:szCs w:val="24"/>
        </w:rPr>
        <w:t>2.1.</w:t>
      </w:r>
      <w:r w:rsidR="00551886" w:rsidRPr="00381429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3814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81429">
        <w:rPr>
          <w:rFonts w:ascii="Times New Roman" w:hAnsi="Times New Roman" w:cs="Times New Roman"/>
          <w:sz w:val="24"/>
          <w:szCs w:val="24"/>
        </w:rPr>
        <w:t xml:space="preserve">Організовує проведення обов'язкових попередніх та періодичних медичних оглядів учасників навчально-виховного процесу закладу освіти відповідно до </w:t>
      </w:r>
      <w:r w:rsidR="00551886" w:rsidRPr="00381429">
        <w:rPr>
          <w:rFonts w:ascii="Times New Roman" w:hAnsi="Times New Roman" w:cs="Times New Roman"/>
          <w:sz w:val="24"/>
          <w:szCs w:val="24"/>
        </w:rPr>
        <w:t xml:space="preserve">Закону України </w:t>
      </w:r>
      <w:r w:rsidR="00551886" w:rsidRPr="00782B75">
        <w:rPr>
          <w:rFonts w:ascii="Times New Roman" w:hAnsi="Times New Roman" w:cs="Times New Roman"/>
          <w:sz w:val="24"/>
          <w:szCs w:val="24"/>
        </w:rPr>
        <w:t>“</w:t>
      </w:r>
      <w:r w:rsidR="00551886" w:rsidRPr="00381429">
        <w:rPr>
          <w:rFonts w:ascii="Times New Roman" w:hAnsi="Times New Roman" w:cs="Times New Roman"/>
          <w:sz w:val="24"/>
          <w:szCs w:val="24"/>
        </w:rPr>
        <w:t>Про охорону праці</w:t>
      </w:r>
      <w:r w:rsidR="00551886" w:rsidRPr="00782B75">
        <w:rPr>
          <w:rFonts w:ascii="Times New Roman" w:hAnsi="Times New Roman" w:cs="Times New Roman"/>
          <w:sz w:val="24"/>
          <w:szCs w:val="24"/>
        </w:rPr>
        <w:t>”</w:t>
      </w:r>
      <w:r w:rsidR="00551886" w:rsidRPr="00381429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551886" w:rsidRPr="00381429">
        <w:rPr>
          <w:rFonts w:ascii="Times New Roman" w:hAnsi="Times New Roman" w:cs="Times New Roman"/>
          <w:sz w:val="24"/>
          <w:szCs w:val="24"/>
        </w:rPr>
        <w:t>наказ</w:t>
      </w:r>
      <w:r w:rsidR="00551886" w:rsidRPr="00381429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551886" w:rsidRPr="00381429">
        <w:rPr>
          <w:rFonts w:ascii="Times New Roman" w:hAnsi="Times New Roman" w:cs="Times New Roman"/>
          <w:sz w:val="24"/>
          <w:szCs w:val="24"/>
        </w:rPr>
        <w:t>Міністерства охорони здоров’я від 21.05.2007р.  №</w:t>
      </w:r>
      <w:r w:rsidR="00551886" w:rsidRPr="003814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1886" w:rsidRPr="00381429">
        <w:rPr>
          <w:rFonts w:ascii="Times New Roman" w:hAnsi="Times New Roman" w:cs="Times New Roman"/>
          <w:sz w:val="24"/>
          <w:szCs w:val="24"/>
        </w:rPr>
        <w:t xml:space="preserve">246  </w:t>
      </w:r>
      <w:r w:rsidR="00551886" w:rsidRPr="00782B75">
        <w:rPr>
          <w:rFonts w:ascii="Times New Roman" w:hAnsi="Times New Roman" w:cs="Times New Roman"/>
          <w:sz w:val="24"/>
          <w:szCs w:val="24"/>
        </w:rPr>
        <w:t>“</w:t>
      </w:r>
      <w:r w:rsidR="00551886" w:rsidRPr="00381429">
        <w:rPr>
          <w:rFonts w:ascii="Times New Roman" w:hAnsi="Times New Roman" w:cs="Times New Roman"/>
          <w:sz w:val="24"/>
          <w:szCs w:val="24"/>
        </w:rPr>
        <w:t>Про затвердження Порядку проведення медичних оглядів працівників певних категорій</w:t>
      </w:r>
      <w:r w:rsidR="00551886" w:rsidRPr="00782B75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1.</w:t>
      </w:r>
      <w:r w:rsidR="00551886" w:rsidRPr="00381429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Організовує з відповідними органами державного нагляду за охороною праці обстеження робочих місць перед виробничою практикою; забезпечує контроль за виконанням робіт, які негативно впливають на учасників навчально - виховного процесу та стан довкілля. 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1.2</w:t>
      </w:r>
      <w:r w:rsidR="00551886" w:rsidRPr="0038142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Здійснює постійний зв'язок з державними органами та громадськими організаціями щодо запобігання травматизму серед учасників навчально - виховного процесу. 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1.2</w:t>
      </w:r>
      <w:r w:rsidR="00551886" w:rsidRPr="0038142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Повідомляє за підлеглістю та Міністерству освіти і науки України протягом доби про кожний груповий нещасний випадок або випадок із смертельним наслідком, що трапився з учнем, студентом, слухачем під час навчально-виховного процесу, на виробництві та у побуті. </w:t>
      </w:r>
    </w:p>
    <w:p w:rsidR="004C3D03" w:rsidRPr="00381429" w:rsidRDefault="00F751E0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1.2</w:t>
      </w:r>
      <w:r w:rsidR="00551886" w:rsidRPr="0038142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Організовує розслідування нещасних випадків з учасниками навчально-виховного процесу, затверджує акт про нещасний випадок під час навчально-виховного процесу відповідно до чинних документів, проводить аналіз причин та розробляє заходи щодо попередження травматизму. </w:t>
      </w:r>
    </w:p>
    <w:p w:rsidR="00551886" w:rsidRPr="00381429" w:rsidRDefault="00551886" w:rsidP="004E03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3D03" w:rsidRPr="00381429" w:rsidRDefault="00F751E0" w:rsidP="00E844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2.2. </w:t>
      </w:r>
      <w:r w:rsidR="00E84423" w:rsidRPr="00381429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</w:t>
      </w:r>
      <w:r w:rsidRPr="00381429">
        <w:rPr>
          <w:rFonts w:ascii="Times New Roman" w:hAnsi="Times New Roman" w:cs="Times New Roman"/>
          <w:sz w:val="24"/>
          <w:szCs w:val="24"/>
        </w:rPr>
        <w:t>директор</w:t>
      </w:r>
      <w:r w:rsidR="00B456B7" w:rsidRPr="0038142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81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D03" w:rsidRPr="00381429" w:rsidRDefault="00F751E0" w:rsidP="00E844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2.2.1. Організовує і контролює виконання керівниками структурних підрозділів заходів щодо створення здорових і безпечних умов навчально-виховного процесу. </w:t>
      </w:r>
    </w:p>
    <w:p w:rsidR="00E84423" w:rsidRPr="00381429" w:rsidRDefault="00F751E0" w:rsidP="00E84423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429">
        <w:rPr>
          <w:rFonts w:ascii="Times New Roman" w:hAnsi="Times New Roman" w:cs="Times New Roman"/>
          <w:sz w:val="24"/>
          <w:szCs w:val="24"/>
        </w:rPr>
        <w:t>2.2.2. Забезпечує впровадження відповідних вимог державних і галузевих нормативних документів з питань охорони праці у навчально-виховний процес</w:t>
      </w:r>
      <w:r w:rsidR="00E84423" w:rsidRPr="003814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3D03" w:rsidRPr="00381429" w:rsidRDefault="00F751E0" w:rsidP="00E844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lastRenderedPageBreak/>
        <w:t xml:space="preserve"> 2.2.3. Здійснює контроль за безпекою навчального </w:t>
      </w:r>
      <w:r w:rsidR="00E84423" w:rsidRPr="00381429">
        <w:rPr>
          <w:rFonts w:ascii="Times New Roman" w:hAnsi="Times New Roman" w:cs="Times New Roman"/>
          <w:sz w:val="24"/>
          <w:szCs w:val="24"/>
        </w:rPr>
        <w:t>обладнання, навчально</w:t>
      </w:r>
      <w:r w:rsidRPr="00381429">
        <w:rPr>
          <w:rFonts w:ascii="Times New Roman" w:hAnsi="Times New Roman" w:cs="Times New Roman"/>
          <w:sz w:val="24"/>
          <w:szCs w:val="24"/>
        </w:rPr>
        <w:t xml:space="preserve">-наочних посібників тощо, що використовуються під час навчально-виховного процесу відповідно до чинних типових переліків і норм. </w:t>
      </w:r>
    </w:p>
    <w:p w:rsidR="004C3D03" w:rsidRPr="00381429" w:rsidRDefault="00F751E0" w:rsidP="00E844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2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Один раз на три роки організовує навчання і перевірку знань працівників коледжу з охорони праці, входить до складу комісії з перевірки знань. </w:t>
      </w:r>
    </w:p>
    <w:p w:rsidR="004C3D03" w:rsidRPr="00381429" w:rsidRDefault="00F751E0" w:rsidP="00E844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2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Контролює у структурних підрозділах проведення інструктажів з питань охорони праці учасників навчально-виховного процесу та інструктажів з безпеки життєдіяльності студентів. </w:t>
      </w:r>
    </w:p>
    <w:p w:rsidR="004C3D03" w:rsidRPr="00381429" w:rsidRDefault="00F751E0" w:rsidP="00E844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2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Забезпечує роботу щодо розробки і періодичного перегляду (один раз на 5 років) інструкцій з охорони праці для працівників коледжу та інструкцій з безпеки для студентів. </w:t>
      </w:r>
    </w:p>
    <w:p w:rsidR="004C3D03" w:rsidRPr="00381429" w:rsidRDefault="00F751E0" w:rsidP="00E844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2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Бере участь у розробленні розділу з охорони праці колективного договору. </w:t>
      </w:r>
    </w:p>
    <w:p w:rsidR="004C3D03" w:rsidRPr="00381429" w:rsidRDefault="00F751E0" w:rsidP="00E844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2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Контролює дотримання працівниками посадових інструкцій у частині забезпечення охорони праці. </w:t>
      </w:r>
    </w:p>
    <w:p w:rsidR="004C3D03" w:rsidRPr="00381429" w:rsidRDefault="00F751E0" w:rsidP="00E844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2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Бере участь в організації та проведенні адміністративно-громадського контролю за станом охорони праці. </w:t>
      </w:r>
    </w:p>
    <w:p w:rsidR="004C3D03" w:rsidRPr="00381429" w:rsidRDefault="00F751E0" w:rsidP="00E8442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2.1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Відповідає за правильне та своєчасне розслідування нещасних випадків з учасниками навчально-виховного процесу, аналізує обставини нещасних випадків. </w:t>
      </w:r>
    </w:p>
    <w:p w:rsidR="00CB0B83" w:rsidRPr="00381429" w:rsidRDefault="00CB0B83" w:rsidP="00CB0B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3D03" w:rsidRPr="00381429" w:rsidRDefault="00F751E0" w:rsidP="00CB0B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2.3. Заступник директора з </w:t>
      </w:r>
      <w:r w:rsidR="00C44C92" w:rsidRPr="00381429">
        <w:rPr>
          <w:rFonts w:ascii="Times New Roman" w:hAnsi="Times New Roman" w:cs="Times New Roman"/>
          <w:sz w:val="24"/>
          <w:szCs w:val="24"/>
          <w:lang w:val="uk-UA"/>
        </w:rPr>
        <w:t>навчально-виховної роботи</w:t>
      </w:r>
      <w:r w:rsidR="00B456B7" w:rsidRPr="0038142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81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D03" w:rsidRPr="00381429" w:rsidRDefault="00F751E0" w:rsidP="00CB0B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3.</w:t>
      </w:r>
      <w:r w:rsidR="00C44C92" w:rsidRPr="0038142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Контролює проведення інструктажів з питань охорони праці студентами </w:t>
      </w:r>
      <w:proofErr w:type="gramStart"/>
      <w:r w:rsidRPr="003814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81429">
        <w:rPr>
          <w:rFonts w:ascii="Times New Roman" w:hAnsi="Times New Roman" w:cs="Times New Roman"/>
          <w:sz w:val="24"/>
          <w:szCs w:val="24"/>
        </w:rPr>
        <w:t>ід час проходження навчальних і виробничих практик . 2.3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Бере участь у розробленні розділу з охорони праці колективного договору (угоди). </w:t>
      </w:r>
    </w:p>
    <w:p w:rsidR="004C3D03" w:rsidRPr="00381429" w:rsidRDefault="00F751E0" w:rsidP="00CB0B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3.</w:t>
      </w:r>
      <w:r w:rsidR="00B456B7" w:rsidRPr="0038142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81429">
        <w:rPr>
          <w:rFonts w:ascii="Times New Roman" w:hAnsi="Times New Roman" w:cs="Times New Roman"/>
          <w:sz w:val="24"/>
          <w:szCs w:val="24"/>
        </w:rPr>
        <w:t>. Бере участь в організації та проведенні адміністративно-громадського контролю за станом охорони праці.</w:t>
      </w:r>
    </w:p>
    <w:p w:rsidR="004C3D03" w:rsidRPr="00381429" w:rsidRDefault="00F751E0" w:rsidP="00CB0B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 2.3.</w:t>
      </w:r>
      <w:r w:rsidR="00B456B7"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81429">
        <w:rPr>
          <w:rFonts w:ascii="Times New Roman" w:hAnsi="Times New Roman" w:cs="Times New Roman"/>
          <w:sz w:val="24"/>
          <w:szCs w:val="24"/>
        </w:rPr>
        <w:t>. Відповідає за правильне та своєчасне розслідування нещасних випадків</w:t>
      </w:r>
      <w:proofErr w:type="gramStart"/>
      <w:r w:rsidRPr="003814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81429">
        <w:rPr>
          <w:rFonts w:ascii="Times New Roman" w:hAnsi="Times New Roman" w:cs="Times New Roman"/>
          <w:sz w:val="24"/>
          <w:szCs w:val="24"/>
        </w:rPr>
        <w:t xml:space="preserve"> що сталися з студентами під час навчальних практик, аналізує обставини нещасних випадків. </w:t>
      </w:r>
    </w:p>
    <w:p w:rsidR="004C3D03" w:rsidRPr="00381429" w:rsidRDefault="00F751E0" w:rsidP="00CB0B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81429">
        <w:rPr>
          <w:rFonts w:ascii="Times New Roman" w:hAnsi="Times New Roman" w:cs="Times New Roman"/>
          <w:sz w:val="24"/>
          <w:szCs w:val="24"/>
        </w:rPr>
        <w:t>.</w:t>
      </w:r>
      <w:r w:rsidR="00B456B7" w:rsidRPr="0038142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Здійснює безпосереднє керівництво за створення здорових, безпечних умов праці і проведення навчально-виховного процесу </w:t>
      </w:r>
      <w:r w:rsidR="00C44C92" w:rsidRPr="00381429">
        <w:rPr>
          <w:rFonts w:ascii="Times New Roman" w:hAnsi="Times New Roman" w:cs="Times New Roman"/>
          <w:sz w:val="24"/>
          <w:szCs w:val="24"/>
          <w:lang w:val="uk-UA"/>
        </w:rPr>
        <w:t>в коледжі</w:t>
      </w:r>
      <w:r w:rsidRPr="003814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D03" w:rsidRPr="00381429" w:rsidRDefault="00F751E0" w:rsidP="00CB0B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81429">
        <w:rPr>
          <w:rFonts w:ascii="Times New Roman" w:hAnsi="Times New Roman" w:cs="Times New Roman"/>
          <w:sz w:val="24"/>
          <w:szCs w:val="24"/>
        </w:rPr>
        <w:t>.</w:t>
      </w:r>
      <w:r w:rsidR="00B456B7" w:rsidRPr="0038142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Дозволяє проведення навчальних занять, та інших робіт тільки при наявності відповідно обладнаних і прийнятих до експлуатації приміщень, безпечного стану робочих місць що відповідають вимогам техніки безпеки і виробничої санітарії, правилам і нормам з охорони праці. </w:t>
      </w:r>
    </w:p>
    <w:p w:rsidR="004C3D03" w:rsidRPr="00381429" w:rsidRDefault="00F751E0" w:rsidP="00CB0B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81429">
        <w:rPr>
          <w:rFonts w:ascii="Times New Roman" w:hAnsi="Times New Roman" w:cs="Times New Roman"/>
          <w:sz w:val="24"/>
          <w:szCs w:val="24"/>
        </w:rPr>
        <w:t>.</w:t>
      </w:r>
      <w:r w:rsidR="00B456B7" w:rsidRPr="0038142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Організовує розроблення і періодичний перегляд один раз на три роки інструкцій з охорони праці </w:t>
      </w:r>
      <w:proofErr w:type="gramStart"/>
      <w:r w:rsidRPr="003814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81429">
        <w:rPr>
          <w:rFonts w:ascii="Times New Roman" w:hAnsi="Times New Roman" w:cs="Times New Roman"/>
          <w:sz w:val="24"/>
          <w:szCs w:val="24"/>
        </w:rPr>
        <w:t xml:space="preserve">ід час виконання конкретних робіт, погоджує їх із </w:t>
      </w:r>
      <w:r w:rsidR="00C44C92" w:rsidRPr="00381429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им з </w:t>
      </w:r>
      <w:r w:rsidRPr="00381429">
        <w:rPr>
          <w:rFonts w:ascii="Times New Roman" w:hAnsi="Times New Roman" w:cs="Times New Roman"/>
          <w:sz w:val="24"/>
          <w:szCs w:val="24"/>
        </w:rPr>
        <w:t xml:space="preserve"> охорони праці і подає на затвердження. </w:t>
      </w:r>
    </w:p>
    <w:p w:rsidR="004C3D03" w:rsidRPr="00381429" w:rsidRDefault="00F751E0" w:rsidP="00CB0B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81429">
        <w:rPr>
          <w:rFonts w:ascii="Times New Roman" w:hAnsi="Times New Roman" w:cs="Times New Roman"/>
          <w:sz w:val="24"/>
          <w:szCs w:val="24"/>
        </w:rPr>
        <w:t>.</w:t>
      </w:r>
      <w:r w:rsidR="00B456B7" w:rsidRPr="0038142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Направляє на навчання і перевірку знань з нормативних документів з охорони праці студентів, які працюють в умовах підвищеної небезпеки. </w:t>
      </w:r>
    </w:p>
    <w:p w:rsidR="004C3D03" w:rsidRPr="00381429" w:rsidRDefault="00F751E0" w:rsidP="00CB0B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81429">
        <w:rPr>
          <w:rFonts w:ascii="Times New Roman" w:hAnsi="Times New Roman" w:cs="Times New Roman"/>
          <w:sz w:val="24"/>
          <w:szCs w:val="24"/>
        </w:rPr>
        <w:t>.</w:t>
      </w:r>
      <w:r w:rsidR="00B456B7" w:rsidRPr="0038142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Здійснює спільно з громадськістю контроль за станом охорони праці. Бере участь у розробленні колективного договору, угоди з охорони праці. Негайно повідомляє </w:t>
      </w:r>
      <w:r w:rsidR="00C44C92" w:rsidRPr="00381429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</w:t>
      </w:r>
      <w:r w:rsidRPr="00381429">
        <w:rPr>
          <w:rFonts w:ascii="Times New Roman" w:hAnsi="Times New Roman" w:cs="Times New Roman"/>
          <w:sz w:val="24"/>
          <w:szCs w:val="24"/>
        </w:rPr>
        <w:t xml:space="preserve">директора, профспілковий комітет і </w:t>
      </w:r>
      <w:r w:rsidR="00C44C92" w:rsidRPr="00381429">
        <w:rPr>
          <w:rFonts w:ascii="Times New Roman" w:hAnsi="Times New Roman" w:cs="Times New Roman"/>
          <w:sz w:val="24"/>
          <w:szCs w:val="24"/>
          <w:lang w:val="uk-UA"/>
        </w:rPr>
        <w:t>уповноваженого</w:t>
      </w:r>
      <w:r w:rsidRPr="00381429">
        <w:rPr>
          <w:rFonts w:ascii="Times New Roman" w:hAnsi="Times New Roman" w:cs="Times New Roman"/>
          <w:sz w:val="24"/>
          <w:szCs w:val="24"/>
        </w:rPr>
        <w:t xml:space="preserve"> з охорони праці про кожний нещасний випадок, що трапився під час навчальних занять та інших робіт. Бере участь у розслідуванні і здійсненні заходів по усуненню причин, що призвели до нещасного випадку. </w:t>
      </w:r>
    </w:p>
    <w:p w:rsidR="004C3D03" w:rsidRPr="00381429" w:rsidRDefault="00F751E0" w:rsidP="00CB0B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81429">
        <w:rPr>
          <w:rFonts w:ascii="Times New Roman" w:hAnsi="Times New Roman" w:cs="Times New Roman"/>
          <w:sz w:val="24"/>
          <w:szCs w:val="24"/>
        </w:rPr>
        <w:t>.</w:t>
      </w:r>
      <w:r w:rsidR="00B456B7" w:rsidRPr="0038142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381429">
        <w:rPr>
          <w:rFonts w:ascii="Times New Roman" w:hAnsi="Times New Roman" w:cs="Times New Roman"/>
          <w:sz w:val="24"/>
          <w:szCs w:val="24"/>
        </w:rPr>
        <w:t xml:space="preserve">. Несе безпосередню відповідальність за безпечний стан робочих місць, обладнання, приладів, інструментів, інвентарю тощо. </w:t>
      </w:r>
    </w:p>
    <w:p w:rsidR="004C3D03" w:rsidRPr="00381429" w:rsidRDefault="00F751E0" w:rsidP="00CB0B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81429">
        <w:rPr>
          <w:rFonts w:ascii="Times New Roman" w:hAnsi="Times New Roman" w:cs="Times New Roman"/>
          <w:sz w:val="24"/>
          <w:szCs w:val="24"/>
        </w:rPr>
        <w:t>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456B7" w:rsidRPr="0038142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81429">
        <w:rPr>
          <w:rFonts w:ascii="Times New Roman" w:hAnsi="Times New Roman" w:cs="Times New Roman"/>
          <w:sz w:val="24"/>
          <w:szCs w:val="24"/>
        </w:rPr>
        <w:t xml:space="preserve"> Не допускає до проведення навчальних занять або робіт учасників навчально- виховного процесу без передбаченого спецодягу, спецвзуття та інших засобів індивідуального захисту. </w:t>
      </w:r>
    </w:p>
    <w:p w:rsidR="004C3D03" w:rsidRPr="00381429" w:rsidRDefault="00F751E0" w:rsidP="00CB0B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 2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81429">
        <w:rPr>
          <w:rFonts w:ascii="Times New Roman" w:hAnsi="Times New Roman" w:cs="Times New Roman"/>
          <w:sz w:val="24"/>
          <w:szCs w:val="24"/>
        </w:rPr>
        <w:t>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456B7" w:rsidRPr="0038142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81429">
        <w:rPr>
          <w:rFonts w:ascii="Times New Roman" w:hAnsi="Times New Roman" w:cs="Times New Roman"/>
          <w:sz w:val="24"/>
          <w:szCs w:val="24"/>
        </w:rPr>
        <w:t xml:space="preserve"> Бере участь у розробленні окремого розділу з охорони праці колективного договору. </w:t>
      </w:r>
    </w:p>
    <w:p w:rsidR="004C3D03" w:rsidRPr="00381429" w:rsidRDefault="00F751E0" w:rsidP="00CB0B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2.</w:t>
      </w:r>
      <w:r w:rsidR="00CB0B83"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81429">
        <w:rPr>
          <w:rFonts w:ascii="Times New Roman" w:hAnsi="Times New Roman" w:cs="Times New Roman"/>
          <w:sz w:val="24"/>
          <w:szCs w:val="24"/>
        </w:rPr>
        <w:t>.1</w:t>
      </w:r>
      <w:r w:rsidR="00B456B7" w:rsidRPr="0038142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81429">
        <w:rPr>
          <w:rFonts w:ascii="Times New Roman" w:hAnsi="Times New Roman" w:cs="Times New Roman"/>
          <w:sz w:val="24"/>
          <w:szCs w:val="24"/>
        </w:rPr>
        <w:t xml:space="preserve">. Терміново повідомляє директора та </w:t>
      </w:r>
      <w:r w:rsidR="00C44C92" w:rsidRPr="00381429">
        <w:rPr>
          <w:rFonts w:ascii="Times New Roman" w:hAnsi="Times New Roman" w:cs="Times New Roman"/>
          <w:sz w:val="24"/>
          <w:szCs w:val="24"/>
          <w:lang w:val="uk-UA"/>
        </w:rPr>
        <w:t>уповноважену особу з</w:t>
      </w:r>
      <w:r w:rsidRPr="00381429">
        <w:rPr>
          <w:rFonts w:ascii="Times New Roman" w:hAnsi="Times New Roman" w:cs="Times New Roman"/>
          <w:sz w:val="24"/>
          <w:szCs w:val="24"/>
        </w:rPr>
        <w:t xml:space="preserve"> охорони праці коледжу про кожний нещасний випадок, що трапився з учасником навчально-виховного процесу, </w:t>
      </w:r>
      <w:r w:rsidRPr="00381429">
        <w:rPr>
          <w:rFonts w:ascii="Times New Roman" w:hAnsi="Times New Roman" w:cs="Times New Roman"/>
          <w:sz w:val="24"/>
          <w:szCs w:val="24"/>
        </w:rPr>
        <w:lastRenderedPageBreak/>
        <w:t>організує при потребі надання потерпілому першої долікарської допомоги, бере участь у розслідуванні та здійсненні заходів щодо усунення причин, що призвели до нещасного випадку.</w:t>
      </w:r>
    </w:p>
    <w:p w:rsidR="00CB0B83" w:rsidRPr="00381429" w:rsidRDefault="00CB0B83">
      <w:pPr>
        <w:rPr>
          <w:rFonts w:ascii="Times New Roman" w:hAnsi="Times New Roman" w:cs="Times New Roman"/>
          <w:b/>
          <w:sz w:val="24"/>
          <w:szCs w:val="24"/>
        </w:rPr>
      </w:pPr>
    </w:p>
    <w:p w:rsidR="00B456B7" w:rsidRPr="00381429" w:rsidRDefault="00B456B7" w:rsidP="00B456B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>ОРГАНІЗАЦІЯ РОБОТИ З ОХОРОНИ ПРАЦІ ПІД ЧАС АДМІНІСТРАТИВНО-ГОСПОДАРСЬКОЇ ДІЯЛЬНОСТІ В КОЛЕДЖІ</w:t>
      </w:r>
    </w:p>
    <w:p w:rsidR="00B456B7" w:rsidRPr="00381429" w:rsidRDefault="00B456B7" w:rsidP="00B456B7">
      <w:pPr>
        <w:pStyle w:val="a4"/>
        <w:ind w:left="555"/>
        <w:rPr>
          <w:rFonts w:ascii="Times New Roman" w:hAnsi="Times New Roman" w:cs="Times New Roman"/>
          <w:sz w:val="24"/>
          <w:szCs w:val="24"/>
        </w:rPr>
      </w:pPr>
    </w:p>
    <w:p w:rsidR="00B456B7" w:rsidRPr="00381429" w:rsidRDefault="00B456B7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81429">
        <w:rPr>
          <w:rFonts w:ascii="Times New Roman" w:hAnsi="Times New Roman" w:cs="Times New Roman"/>
          <w:sz w:val="24"/>
          <w:szCs w:val="24"/>
        </w:rPr>
        <w:t>.1. Заступник директора коледжу з адміністративно-господарської роботи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81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6B7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>.1.1. Забезпечує експлуатацію і догляд будівель, споруд і територій відповідно до чинних законодавчих, нормативно-правових актів з охорони праці, керує ремонтно-будівельними роботами відповідно до будівельних норм і правил.</w:t>
      </w:r>
    </w:p>
    <w:p w:rsidR="00B456B7" w:rsidRPr="00381429" w:rsidRDefault="00B456B7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 </w:t>
      </w:r>
      <w:r w:rsidR="0059280A"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81429">
        <w:rPr>
          <w:rFonts w:ascii="Times New Roman" w:hAnsi="Times New Roman" w:cs="Times New Roman"/>
          <w:sz w:val="24"/>
          <w:szCs w:val="24"/>
        </w:rPr>
        <w:t xml:space="preserve">.1.2. Забезпечує дотримання вимог правил охорони праці під час експлуатації виробничого, енергетичного, вентиляційного обладнання, машин, механізмів, парових і водогрійних котлів, посудин, що працюють під тиском. </w:t>
      </w:r>
    </w:p>
    <w:p w:rsidR="00B456B7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 xml:space="preserve">.1.3. Відповідно до чинних нормативно-правових актів забезпечує дотримання норм переміщення вантажів, санітарно-гігієнічного стану побутових і допоміжних приміщень, територій. </w:t>
      </w:r>
    </w:p>
    <w:p w:rsidR="00B456B7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 xml:space="preserve">.1.4. Забезпечує навчальні приміщення, </w:t>
      </w:r>
      <w:r w:rsidR="00B456B7" w:rsidRPr="00381429">
        <w:rPr>
          <w:rFonts w:ascii="Times New Roman" w:hAnsi="Times New Roman" w:cs="Times New Roman"/>
          <w:sz w:val="24"/>
          <w:szCs w:val="24"/>
          <w:lang w:val="uk-UA"/>
        </w:rPr>
        <w:t>танцювальні зали</w:t>
      </w:r>
      <w:r w:rsidR="00B456B7" w:rsidRPr="00381429">
        <w:rPr>
          <w:rFonts w:ascii="Times New Roman" w:hAnsi="Times New Roman" w:cs="Times New Roman"/>
          <w:sz w:val="24"/>
          <w:szCs w:val="24"/>
        </w:rPr>
        <w:t xml:space="preserve">, кабінети, господарські і культурно- побутові підрозділи коледжу обладнанням та інвентарем відповідно до вимог правил і норм з охорони праці. </w:t>
      </w:r>
    </w:p>
    <w:p w:rsidR="00B456B7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>.1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B456B7" w:rsidRPr="00381429">
        <w:rPr>
          <w:rFonts w:ascii="Times New Roman" w:hAnsi="Times New Roman" w:cs="Times New Roman"/>
          <w:sz w:val="24"/>
          <w:szCs w:val="24"/>
        </w:rPr>
        <w:t xml:space="preserve">. Відповідно до чинних нормативно-правових актів організовує проведення щорічних замірів опору ізоляції електроустановок та електропроводки, заземлювальних пристроїв, посудин, що працюють під тиском, аналізи повітря на вміст пилу, газів і парів шкідливих речовин, вимірювання освітленості, шуму і вібрації, радіаційний контроль у приміщеннях коледжу. </w:t>
      </w:r>
    </w:p>
    <w:p w:rsidR="00B456B7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>.1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456B7" w:rsidRPr="00381429">
        <w:rPr>
          <w:rFonts w:ascii="Times New Roman" w:hAnsi="Times New Roman" w:cs="Times New Roman"/>
          <w:sz w:val="24"/>
          <w:szCs w:val="24"/>
        </w:rPr>
        <w:t xml:space="preserve">. Організовує з відповідними органами навчання персоналу, що обслуговує балони, посудини із зрідженими газами, електричні установки та інші агрегати і механізми підвищеної небезпеки; організовує зберігання на складах палива, вибухових і отруйних матеріалів, легкозаймистих і горючих рідин, сильнодіючих отрут, балонів зі зрідженими газами тощо, обладнання, сировини, матеріалів відповідно до правил і норм з охорони праці. </w:t>
      </w:r>
    </w:p>
    <w:p w:rsidR="00B456B7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>.1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B456B7" w:rsidRPr="00381429">
        <w:rPr>
          <w:rFonts w:ascii="Times New Roman" w:hAnsi="Times New Roman" w:cs="Times New Roman"/>
          <w:sz w:val="24"/>
          <w:szCs w:val="24"/>
        </w:rPr>
        <w:t xml:space="preserve"> Відповідно до ДНАОП 0.00-4.15-98 «Положення про розробку інструкцій з охорони праці», затвердженого наказом Держнаглядохоронпраці України від 29.01.98 N 9, зареєстрованого в Мін'юсті України 07.04.98 за N 226/2666, розробляє і періодично переглядає інструкції з охорони праці під час виконання конкретних господарських робіт, узгоджує їх із службою охорони праці. </w:t>
      </w:r>
    </w:p>
    <w:p w:rsidR="00B456B7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>.1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B456B7" w:rsidRPr="00381429">
        <w:rPr>
          <w:rFonts w:ascii="Times New Roman" w:hAnsi="Times New Roman" w:cs="Times New Roman"/>
          <w:sz w:val="24"/>
          <w:szCs w:val="24"/>
        </w:rPr>
        <w:t xml:space="preserve">. Проводить інструктажі з охорони праці, забезпечує навчання з питань, охорони праці в адміністративно-господарських підрозділах. </w:t>
      </w:r>
    </w:p>
    <w:p w:rsidR="00B456B7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>.1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B456B7" w:rsidRPr="00381429">
        <w:rPr>
          <w:rFonts w:ascii="Times New Roman" w:hAnsi="Times New Roman" w:cs="Times New Roman"/>
          <w:sz w:val="24"/>
          <w:szCs w:val="24"/>
        </w:rPr>
        <w:t xml:space="preserve">. Бере участь у проведенні адміністративно-громадського контролю за станом охорони праці; </w:t>
      </w:r>
    </w:p>
    <w:p w:rsidR="00B456B7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>.1.1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456B7" w:rsidRPr="00381429">
        <w:rPr>
          <w:rFonts w:ascii="Times New Roman" w:hAnsi="Times New Roman" w:cs="Times New Roman"/>
          <w:sz w:val="24"/>
          <w:szCs w:val="24"/>
        </w:rPr>
        <w:t xml:space="preserve">. Бере участь у розробленні окремого розділу з охорони праці колективного договору. </w:t>
      </w:r>
    </w:p>
    <w:p w:rsidR="00B456B7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>4.1.1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456B7" w:rsidRPr="00381429">
        <w:rPr>
          <w:rFonts w:ascii="Times New Roman" w:hAnsi="Times New Roman" w:cs="Times New Roman"/>
          <w:sz w:val="24"/>
          <w:szCs w:val="24"/>
        </w:rPr>
        <w:t xml:space="preserve">. Терміново повідомляє директора і 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 xml:space="preserve">уповноважену особу з </w:t>
      </w:r>
      <w:r w:rsidR="00B456B7" w:rsidRPr="00381429">
        <w:rPr>
          <w:rFonts w:ascii="Times New Roman" w:hAnsi="Times New Roman" w:cs="Times New Roman"/>
          <w:sz w:val="24"/>
          <w:szCs w:val="24"/>
        </w:rPr>
        <w:t xml:space="preserve"> охорони праці коледжу про нещасні випадки, що сталися з працівниками адміністративно-господарських </w:t>
      </w:r>
      <w:proofErr w:type="gramStart"/>
      <w:r w:rsidR="00B456B7" w:rsidRPr="003814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456B7" w:rsidRPr="00381429">
        <w:rPr>
          <w:rFonts w:ascii="Times New Roman" w:hAnsi="Times New Roman" w:cs="Times New Roman"/>
          <w:sz w:val="24"/>
          <w:szCs w:val="24"/>
        </w:rPr>
        <w:t xml:space="preserve">ідрозділів, організовує надання першої долікарської допомоги потерпілим. </w:t>
      </w:r>
    </w:p>
    <w:p w:rsidR="0059280A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456B7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 xml:space="preserve">.2. Головний бухгалтер (бухгалтер): </w:t>
      </w:r>
    </w:p>
    <w:p w:rsidR="0059280A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>.2.1. Здійснює контроль за правильною витратою коштів, які виділяються на виконання заходів окремого розділу з охорони праці колективного договору, забезпечує виконання заходів, що передбачені чинним законодавством з охорони праці.</w:t>
      </w:r>
    </w:p>
    <w:p w:rsidR="0059280A" w:rsidRDefault="00B456B7" w:rsidP="00782B75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814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9280A"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81429">
        <w:rPr>
          <w:rFonts w:ascii="Times New Roman" w:hAnsi="Times New Roman" w:cs="Times New Roman"/>
          <w:sz w:val="24"/>
          <w:szCs w:val="24"/>
        </w:rPr>
        <w:t xml:space="preserve">.2.2. Веде </w:t>
      </w:r>
      <w:proofErr w:type="gramStart"/>
      <w:r w:rsidRPr="00381429">
        <w:rPr>
          <w:rFonts w:ascii="Times New Roman" w:hAnsi="Times New Roman" w:cs="Times New Roman"/>
          <w:sz w:val="24"/>
          <w:szCs w:val="24"/>
        </w:rPr>
        <w:t>обл</w:t>
      </w:r>
      <w:proofErr w:type="gramEnd"/>
      <w:r w:rsidRPr="00381429">
        <w:rPr>
          <w:rFonts w:ascii="Times New Roman" w:hAnsi="Times New Roman" w:cs="Times New Roman"/>
          <w:sz w:val="24"/>
          <w:szCs w:val="24"/>
        </w:rPr>
        <w:t xml:space="preserve">ік коштів, що витрачаються на виконання заходів з охорони праці, готує довідку директору коледжу про фактичну витрату коштів на виконання цих робіт. </w:t>
      </w:r>
    </w:p>
    <w:p w:rsidR="00782B75" w:rsidRPr="00782B75" w:rsidRDefault="00782B75" w:rsidP="00782B75">
      <w:pPr>
        <w:pStyle w:val="a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56B7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 xml:space="preserve">.3. Інспектор з кадрів: </w:t>
      </w:r>
    </w:p>
    <w:p w:rsidR="00B456B7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 xml:space="preserve">.3.1. Оформляє на роботу осіб, які пройшли вступний інструктаж та інструктажі на робочому місці з охорони праці, а також переведення на іншу роботу за висновками лікувально- профілактичної установи. </w:t>
      </w:r>
    </w:p>
    <w:p w:rsidR="00B456B7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 xml:space="preserve">.3.2. Оформляє на роботу осіб після попереднього медичного огляду в лікувально- профілактичній установі, а також направляє на періодичний медичний огляд осіб, які працюють у шкідливих і небезпечних умовах, зберігає висновки лікувально-профілактичної установи про їх стан здоров'я. </w:t>
      </w:r>
    </w:p>
    <w:p w:rsidR="00B456B7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 xml:space="preserve">.3.3. Оформляє направлення працівників на навчання і перевірку знань з охорони праці. </w:t>
      </w:r>
    </w:p>
    <w:p w:rsidR="00B456B7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 xml:space="preserve">.3.4. Оформляє на роботу жінок і осіб віком до вісімнадцяти років з урахуванням чинних законодавчих та нормативно-правових актів про застосування праці неповнолітніх і жінок. </w:t>
      </w:r>
    </w:p>
    <w:p w:rsidR="00B456B7" w:rsidRPr="00381429" w:rsidRDefault="0059280A" w:rsidP="005928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456B7" w:rsidRPr="00381429">
        <w:rPr>
          <w:rFonts w:ascii="Times New Roman" w:hAnsi="Times New Roman" w:cs="Times New Roman"/>
          <w:sz w:val="24"/>
          <w:szCs w:val="24"/>
        </w:rPr>
        <w:t>.3.5. Контролює наявність посадових інструкцій, у яких обов'язково відображено питання охорони праці.</w:t>
      </w:r>
    </w:p>
    <w:p w:rsidR="0059280A" w:rsidRPr="00381429" w:rsidRDefault="0059280A" w:rsidP="00A543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C3D03" w:rsidRPr="00381429" w:rsidRDefault="00F751E0" w:rsidP="004729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</w:rPr>
        <w:t xml:space="preserve"> </w:t>
      </w:r>
      <w:r w:rsidR="0059280A"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81429">
        <w:rPr>
          <w:rFonts w:ascii="Times New Roman" w:hAnsi="Times New Roman" w:cs="Times New Roman"/>
          <w:sz w:val="24"/>
          <w:szCs w:val="24"/>
        </w:rPr>
        <w:t>.</w:t>
      </w:r>
      <w:r w:rsidR="0059280A" w:rsidRPr="0038142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72931" w:rsidRPr="0038142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946F0" w:rsidRPr="003814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46F0" w:rsidRPr="00381429">
        <w:rPr>
          <w:rFonts w:ascii="Times New Roman" w:hAnsi="Times New Roman" w:cs="Times New Roman"/>
          <w:sz w:val="24"/>
          <w:szCs w:val="24"/>
        </w:rPr>
        <w:t xml:space="preserve"> </w:t>
      </w:r>
      <w:r w:rsidR="00C946F0" w:rsidRPr="0038142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C946F0" w:rsidRPr="00381429">
        <w:rPr>
          <w:rFonts w:ascii="Times New Roman" w:hAnsi="Times New Roman" w:cs="Times New Roman"/>
          <w:sz w:val="24"/>
          <w:szCs w:val="24"/>
        </w:rPr>
        <w:t>повноважена</w:t>
      </w:r>
      <w:r w:rsidR="00A54335" w:rsidRPr="00381429">
        <w:rPr>
          <w:rFonts w:ascii="Times New Roman" w:hAnsi="Times New Roman" w:cs="Times New Roman"/>
          <w:sz w:val="24"/>
          <w:szCs w:val="24"/>
          <w:lang w:val="uk-UA"/>
        </w:rPr>
        <w:t xml:space="preserve"> особа з охорони праці</w:t>
      </w:r>
      <w:r w:rsidRPr="00381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D03" w:rsidRPr="00381429" w:rsidRDefault="00472931" w:rsidP="004729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751E0" w:rsidRPr="00381429">
        <w:rPr>
          <w:rFonts w:ascii="Times New Roman" w:hAnsi="Times New Roman" w:cs="Times New Roman"/>
          <w:sz w:val="24"/>
          <w:szCs w:val="24"/>
        </w:rPr>
        <w:t>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751E0" w:rsidRPr="00381429">
        <w:rPr>
          <w:rFonts w:ascii="Times New Roman" w:hAnsi="Times New Roman" w:cs="Times New Roman"/>
          <w:sz w:val="24"/>
          <w:szCs w:val="24"/>
        </w:rPr>
        <w:t>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751E0" w:rsidRPr="00381429">
        <w:rPr>
          <w:rFonts w:ascii="Times New Roman" w:hAnsi="Times New Roman" w:cs="Times New Roman"/>
          <w:sz w:val="24"/>
          <w:szCs w:val="24"/>
        </w:rPr>
        <w:t xml:space="preserve">. Забезпечує проведення навчально-виховного процесу, що регламентується чинними законодавчими та нормативно-правовими актами з охорони праці. </w:t>
      </w:r>
    </w:p>
    <w:p w:rsidR="004C3D03" w:rsidRPr="00381429" w:rsidRDefault="00472931" w:rsidP="004729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751E0" w:rsidRPr="00381429">
        <w:rPr>
          <w:rFonts w:ascii="Times New Roman" w:hAnsi="Times New Roman" w:cs="Times New Roman"/>
          <w:sz w:val="24"/>
          <w:szCs w:val="24"/>
        </w:rPr>
        <w:t>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751E0" w:rsidRPr="00381429">
        <w:rPr>
          <w:rFonts w:ascii="Times New Roman" w:hAnsi="Times New Roman" w:cs="Times New Roman"/>
          <w:sz w:val="24"/>
          <w:szCs w:val="24"/>
        </w:rPr>
        <w:t>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751E0" w:rsidRPr="00381429">
        <w:rPr>
          <w:rFonts w:ascii="Times New Roman" w:hAnsi="Times New Roman" w:cs="Times New Roman"/>
          <w:sz w:val="24"/>
          <w:szCs w:val="24"/>
        </w:rPr>
        <w:t xml:space="preserve">. Організовує вивчення </w:t>
      </w:r>
      <w:r w:rsidR="00A54335" w:rsidRPr="00782B75">
        <w:rPr>
          <w:rFonts w:ascii="Times New Roman" w:hAnsi="Times New Roman" w:cs="Times New Roman"/>
          <w:sz w:val="24"/>
          <w:szCs w:val="24"/>
        </w:rPr>
        <w:t>науково-педагогічн</w:t>
      </w:r>
      <w:r w:rsidR="00A54335" w:rsidRPr="00381429">
        <w:rPr>
          <w:rFonts w:ascii="Times New Roman" w:hAnsi="Times New Roman" w:cs="Times New Roman"/>
          <w:sz w:val="24"/>
          <w:szCs w:val="24"/>
          <w:lang w:val="uk-UA"/>
        </w:rPr>
        <w:t>ими</w:t>
      </w:r>
      <w:r w:rsidR="00A54335" w:rsidRPr="00782B75">
        <w:rPr>
          <w:rFonts w:ascii="Times New Roman" w:hAnsi="Times New Roman" w:cs="Times New Roman"/>
          <w:sz w:val="24"/>
          <w:szCs w:val="24"/>
        </w:rPr>
        <w:t>, навчально-допоміжного й дміністративно-господарського персоналу</w:t>
      </w:r>
      <w:r w:rsidR="00A54335" w:rsidRPr="00381429">
        <w:rPr>
          <w:rFonts w:ascii="Times New Roman" w:hAnsi="Times New Roman" w:cs="Times New Roman"/>
          <w:sz w:val="24"/>
          <w:szCs w:val="24"/>
        </w:rPr>
        <w:t xml:space="preserve"> </w:t>
      </w:r>
      <w:r w:rsidR="00A54335" w:rsidRPr="00381429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F751E0" w:rsidRPr="00381429">
        <w:rPr>
          <w:rFonts w:ascii="Times New Roman" w:hAnsi="Times New Roman" w:cs="Times New Roman"/>
          <w:sz w:val="24"/>
          <w:szCs w:val="24"/>
        </w:rPr>
        <w:t xml:space="preserve">студентами правил і норм з охорони праці. </w:t>
      </w:r>
    </w:p>
    <w:p w:rsidR="004C3D03" w:rsidRPr="00381429" w:rsidRDefault="00472931" w:rsidP="004729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751E0" w:rsidRPr="00381429">
        <w:rPr>
          <w:rFonts w:ascii="Times New Roman" w:hAnsi="Times New Roman" w:cs="Times New Roman"/>
          <w:sz w:val="24"/>
          <w:szCs w:val="24"/>
        </w:rPr>
        <w:t>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751E0" w:rsidRPr="00381429">
        <w:rPr>
          <w:rFonts w:ascii="Times New Roman" w:hAnsi="Times New Roman" w:cs="Times New Roman"/>
          <w:sz w:val="24"/>
          <w:szCs w:val="24"/>
        </w:rPr>
        <w:t>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751E0" w:rsidRPr="00381429">
        <w:rPr>
          <w:rFonts w:ascii="Times New Roman" w:hAnsi="Times New Roman" w:cs="Times New Roman"/>
          <w:sz w:val="24"/>
          <w:szCs w:val="24"/>
        </w:rPr>
        <w:t xml:space="preserve">. Проводить інструктажі з </w:t>
      </w:r>
      <w:r w:rsidR="00A54335" w:rsidRPr="00381429">
        <w:rPr>
          <w:rFonts w:ascii="Times New Roman" w:hAnsi="Times New Roman" w:cs="Times New Roman"/>
          <w:sz w:val="24"/>
          <w:szCs w:val="24"/>
        </w:rPr>
        <w:t>науково-педагогічним, навчально-допоміжн</w:t>
      </w:r>
      <w:r w:rsidR="00A54335" w:rsidRPr="00381429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A54335" w:rsidRPr="00381429">
        <w:rPr>
          <w:rFonts w:ascii="Times New Roman" w:hAnsi="Times New Roman" w:cs="Times New Roman"/>
          <w:sz w:val="24"/>
          <w:szCs w:val="24"/>
        </w:rPr>
        <w:t xml:space="preserve"> й дміністративно-господарськ</w:t>
      </w:r>
      <w:r w:rsidR="00A54335" w:rsidRPr="00381429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A54335" w:rsidRPr="00381429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A54335" w:rsidRPr="00381429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A54335" w:rsidRPr="00381429">
        <w:rPr>
          <w:rFonts w:ascii="Times New Roman" w:hAnsi="Times New Roman" w:cs="Times New Roman"/>
          <w:sz w:val="24"/>
          <w:szCs w:val="24"/>
        </w:rPr>
        <w:t xml:space="preserve"> </w:t>
      </w:r>
      <w:r w:rsidR="00A54335" w:rsidRPr="00381429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F751E0" w:rsidRPr="00381429">
        <w:rPr>
          <w:rFonts w:ascii="Times New Roman" w:hAnsi="Times New Roman" w:cs="Times New Roman"/>
          <w:sz w:val="24"/>
          <w:szCs w:val="24"/>
        </w:rPr>
        <w:t>студентами</w:t>
      </w:r>
      <w:r w:rsidR="00A54335" w:rsidRPr="00381429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F751E0" w:rsidRPr="00381429">
        <w:rPr>
          <w:rFonts w:ascii="Times New Roman" w:hAnsi="Times New Roman" w:cs="Times New Roman"/>
          <w:sz w:val="24"/>
          <w:szCs w:val="24"/>
        </w:rPr>
        <w:t xml:space="preserve"> безпеки життєдіяльності під час проведення навчальних занять, спортивно-масових заходів: вступний на початку навчального року - з реєстрацією в журналі обліку навчальних занять на сторінці куратора групи, первинний, позаплановий, цільовий інструктажі - з реєстрацією в спеціальному журналі.</w:t>
      </w:r>
    </w:p>
    <w:p w:rsidR="004C3D03" w:rsidRPr="00381429" w:rsidRDefault="00472931" w:rsidP="004729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751E0" w:rsidRPr="00381429">
        <w:rPr>
          <w:rFonts w:ascii="Times New Roman" w:hAnsi="Times New Roman" w:cs="Times New Roman"/>
          <w:sz w:val="24"/>
          <w:szCs w:val="24"/>
        </w:rPr>
        <w:t>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751E0" w:rsidRPr="00381429">
        <w:rPr>
          <w:rFonts w:ascii="Times New Roman" w:hAnsi="Times New Roman" w:cs="Times New Roman"/>
          <w:sz w:val="24"/>
          <w:szCs w:val="24"/>
        </w:rPr>
        <w:t>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751E0" w:rsidRPr="00381429">
        <w:rPr>
          <w:rFonts w:ascii="Times New Roman" w:hAnsi="Times New Roman" w:cs="Times New Roman"/>
          <w:sz w:val="24"/>
          <w:szCs w:val="24"/>
        </w:rPr>
        <w:t xml:space="preserve">. Проводить профілактичну роботу щодо запобігання травматизму серед </w:t>
      </w:r>
      <w:r w:rsidR="00A54335" w:rsidRPr="00381429">
        <w:rPr>
          <w:rFonts w:ascii="Times New Roman" w:hAnsi="Times New Roman" w:cs="Times New Roman"/>
          <w:sz w:val="24"/>
          <w:szCs w:val="24"/>
          <w:lang w:val="uk-UA"/>
        </w:rPr>
        <w:t xml:space="preserve">співробітників коледжу та </w:t>
      </w:r>
      <w:r w:rsidR="00F751E0" w:rsidRPr="00381429">
        <w:rPr>
          <w:rFonts w:ascii="Times New Roman" w:hAnsi="Times New Roman" w:cs="Times New Roman"/>
          <w:sz w:val="24"/>
          <w:szCs w:val="24"/>
        </w:rPr>
        <w:t>студентів під час навчально-виховного процесу.</w:t>
      </w:r>
    </w:p>
    <w:p w:rsidR="004C3D03" w:rsidRPr="00381429" w:rsidRDefault="00472931" w:rsidP="004729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751E0" w:rsidRPr="00381429">
        <w:rPr>
          <w:rFonts w:ascii="Times New Roman" w:hAnsi="Times New Roman" w:cs="Times New Roman"/>
          <w:sz w:val="24"/>
          <w:szCs w:val="24"/>
        </w:rPr>
        <w:t>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751E0" w:rsidRPr="00381429">
        <w:rPr>
          <w:rFonts w:ascii="Times New Roman" w:hAnsi="Times New Roman" w:cs="Times New Roman"/>
          <w:sz w:val="24"/>
          <w:szCs w:val="24"/>
        </w:rPr>
        <w:t>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751E0" w:rsidRPr="00381429">
        <w:rPr>
          <w:rFonts w:ascii="Times New Roman" w:hAnsi="Times New Roman" w:cs="Times New Roman"/>
          <w:sz w:val="24"/>
          <w:szCs w:val="24"/>
        </w:rPr>
        <w:t xml:space="preserve">. Проводить </w:t>
      </w:r>
      <w:proofErr w:type="gramStart"/>
      <w:r w:rsidR="00F751E0" w:rsidRPr="00381429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="00F751E0" w:rsidRPr="00381429">
        <w:rPr>
          <w:rFonts w:ascii="Times New Roman" w:hAnsi="Times New Roman" w:cs="Times New Roman"/>
          <w:sz w:val="24"/>
          <w:szCs w:val="24"/>
        </w:rPr>
        <w:t xml:space="preserve">ілактичну роботу серед </w:t>
      </w:r>
      <w:r w:rsidR="00A54335" w:rsidRPr="00381429">
        <w:rPr>
          <w:rFonts w:ascii="Times New Roman" w:hAnsi="Times New Roman" w:cs="Times New Roman"/>
          <w:sz w:val="24"/>
          <w:szCs w:val="24"/>
          <w:lang w:val="uk-UA"/>
        </w:rPr>
        <w:t xml:space="preserve">співробітників коледжу та </w:t>
      </w:r>
      <w:r w:rsidR="00F751E0" w:rsidRPr="00381429">
        <w:rPr>
          <w:rFonts w:ascii="Times New Roman" w:hAnsi="Times New Roman" w:cs="Times New Roman"/>
          <w:sz w:val="24"/>
          <w:szCs w:val="24"/>
        </w:rPr>
        <w:t xml:space="preserve">студентів, щодо вимог особистої безпеки у побуті ( дії у надзвичайних ситуаціях, дорожній рух, участь у масових заходах, перебування в громадських місцях, об'єктах мережі торгівлі тощо). </w:t>
      </w:r>
    </w:p>
    <w:p w:rsidR="004C3D03" w:rsidRPr="00381429" w:rsidRDefault="00472931" w:rsidP="0047293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751E0" w:rsidRPr="00381429">
        <w:rPr>
          <w:rFonts w:ascii="Times New Roman" w:hAnsi="Times New Roman" w:cs="Times New Roman"/>
          <w:sz w:val="24"/>
          <w:szCs w:val="24"/>
        </w:rPr>
        <w:t>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751E0" w:rsidRPr="00381429">
        <w:rPr>
          <w:rFonts w:ascii="Times New Roman" w:hAnsi="Times New Roman" w:cs="Times New Roman"/>
          <w:sz w:val="24"/>
          <w:szCs w:val="24"/>
        </w:rPr>
        <w:t>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F751E0" w:rsidRPr="00381429">
        <w:rPr>
          <w:rFonts w:ascii="Times New Roman" w:hAnsi="Times New Roman" w:cs="Times New Roman"/>
          <w:sz w:val="24"/>
          <w:szCs w:val="24"/>
        </w:rPr>
        <w:t>. Терміново повідомляє директора</w:t>
      </w:r>
      <w:r w:rsidR="00A54335" w:rsidRPr="00381429">
        <w:rPr>
          <w:rFonts w:ascii="Times New Roman" w:hAnsi="Times New Roman" w:cs="Times New Roman"/>
          <w:sz w:val="24"/>
          <w:szCs w:val="24"/>
          <w:lang w:val="uk-UA"/>
        </w:rPr>
        <w:t>, виконавчого директора</w:t>
      </w:r>
      <w:r w:rsidR="00F751E0" w:rsidRPr="00381429">
        <w:rPr>
          <w:rFonts w:ascii="Times New Roman" w:hAnsi="Times New Roman" w:cs="Times New Roman"/>
          <w:sz w:val="24"/>
          <w:szCs w:val="24"/>
        </w:rPr>
        <w:t xml:space="preserve"> коледжу про кожний нещасний випадок, що трапився з </w:t>
      </w:r>
      <w:r w:rsidR="00A54335" w:rsidRPr="00381429">
        <w:rPr>
          <w:rFonts w:ascii="Times New Roman" w:hAnsi="Times New Roman" w:cs="Times New Roman"/>
          <w:sz w:val="24"/>
          <w:szCs w:val="24"/>
          <w:lang w:val="uk-UA"/>
        </w:rPr>
        <w:t xml:space="preserve">співробітником, </w:t>
      </w:r>
      <w:r w:rsidR="00F751E0" w:rsidRPr="00381429">
        <w:rPr>
          <w:rFonts w:ascii="Times New Roman" w:hAnsi="Times New Roman" w:cs="Times New Roman"/>
          <w:sz w:val="24"/>
          <w:szCs w:val="24"/>
        </w:rPr>
        <w:t xml:space="preserve">студентом організовує надання першої долі карської допомоги потерпілому, викликає медпрацівника. </w:t>
      </w:r>
    </w:p>
    <w:p w:rsidR="00A54335" w:rsidRPr="00381429" w:rsidRDefault="00472931" w:rsidP="00DB15F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142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751E0" w:rsidRPr="00381429">
        <w:rPr>
          <w:rFonts w:ascii="Times New Roman" w:hAnsi="Times New Roman" w:cs="Times New Roman"/>
          <w:sz w:val="24"/>
          <w:szCs w:val="24"/>
        </w:rPr>
        <w:t>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751E0" w:rsidRPr="00381429">
        <w:rPr>
          <w:rFonts w:ascii="Times New Roman" w:hAnsi="Times New Roman" w:cs="Times New Roman"/>
          <w:sz w:val="24"/>
          <w:szCs w:val="24"/>
        </w:rPr>
        <w:t>.</w:t>
      </w:r>
      <w:r w:rsidRPr="00381429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751E0" w:rsidRPr="00381429">
        <w:rPr>
          <w:rFonts w:ascii="Times New Roman" w:hAnsi="Times New Roman" w:cs="Times New Roman"/>
          <w:sz w:val="24"/>
          <w:szCs w:val="24"/>
        </w:rPr>
        <w:t xml:space="preserve">. Бере участь у розслідуванні та здійсненні заходів щодо усунення причин, що призвели до нещасного випадку. </w:t>
      </w:r>
    </w:p>
    <w:sectPr w:rsidR="00A54335" w:rsidRPr="00381429" w:rsidSect="00AC24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36" w:rsidRDefault="00C42236" w:rsidP="00EE35E5">
      <w:pPr>
        <w:spacing w:after="0" w:line="240" w:lineRule="auto"/>
      </w:pPr>
      <w:r>
        <w:separator/>
      </w:r>
    </w:p>
  </w:endnote>
  <w:endnote w:type="continuationSeparator" w:id="0">
    <w:p w:rsidR="00C42236" w:rsidRDefault="00C42236" w:rsidP="00EE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707262"/>
      <w:docPartObj>
        <w:docPartGallery w:val="Page Numbers (Bottom of Page)"/>
        <w:docPartUnique/>
      </w:docPartObj>
    </w:sdtPr>
    <w:sdtContent>
      <w:p w:rsidR="00EE35E5" w:rsidRDefault="003779E3">
        <w:pPr>
          <w:pStyle w:val="a7"/>
        </w:pPr>
        <w:r>
          <w:pict>
            <v:group id="Group 33" o:spid="_x0000_s204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0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EE35E5" w:rsidRDefault="003779E3">
                      <w:pPr>
                        <w:jc w:val="center"/>
                      </w:pPr>
                      <w:r w:rsidRPr="003779E3">
                        <w:fldChar w:fldCharType="begin"/>
                      </w:r>
                      <w:r w:rsidR="00EE35E5">
                        <w:instrText>PAGE    \* MERGEFORMAT</w:instrText>
                      </w:r>
                      <w:r w:rsidRPr="003779E3">
                        <w:fldChar w:fldCharType="separate"/>
                      </w:r>
                      <w:r w:rsidR="007846E1" w:rsidRPr="007846E1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75cEAAADaAAAADwAAAGRycy9kb3ducmV2LnhtbESP0WrCQBRE3wv+w3KFvtWNUoJGVxFR&#10;LH0z+gGX7DUbkr0bsqtJ+vXdQsHHYWbOMJvdYBvxpM5XjhXMZwkI4sLpiksFt+vpYwnCB2SNjWNS&#10;MJKH3XbytsFMu54v9MxDKSKEfYYKTAhtJqUvDFn0M9cSR+/uOoshyq6UusM+wm0jF0mSSosVxwWD&#10;LR0MFXX+sAqO2i73xepc9+Pqe/R5lf7UJlXqfTrs1yACDeEV/m9/aQWf8Hcl3g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mzvlwQAAANoAAAAPAAAAAAAAAAAAAAAA&#10;AKECAABkcnMvZG93bnJldi54bWxQSwUGAAAAAAQABAD5AAAAjwMAAAAA&#10;" strokecolor="#a5a5a5"/>
                <v:shape id="AutoShape 28" o:spid="_x0000_s2053" type="#_x0000_t34" style="position:absolute;left:1252;top:14978;width:10995;height:230;rotation:180;visibility:visibl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cUXMQAAADaAAAADwAAAGRycy9kb3ducmV2LnhtbESPQWvCQBSE74X+h+UVvOnGQiVGVxHb&#10;lCL0YNIevL1mX7PB7NuQXTX+e7cg9DjMzDfMcj3YVpyp941jBdNJAoK4crrhWsFXmY9TED4ga2wd&#10;k4IreVivHh+WmGl34T2di1CLCGGfoQITQpdJ6StDFv3EdcTR+3W9xRBlX0vd4yXCbSufk2QmLTYc&#10;Fwx2tDVUHYuTVZD/lJ/b19yUafoeaPc9f3OH6qjU6GnYLEAEGsJ/+N7+0Ape4O9KvAF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xRcxAAAANoAAAAPAAAAAAAAAAAA&#10;AAAAAKECAABkcnMvZG93bnJldi54bWxQSwUGAAAAAAQABAD5AAAAkgMAAAAA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36" w:rsidRDefault="00C42236" w:rsidP="00EE35E5">
      <w:pPr>
        <w:spacing w:after="0" w:line="240" w:lineRule="auto"/>
      </w:pPr>
      <w:r>
        <w:separator/>
      </w:r>
    </w:p>
  </w:footnote>
  <w:footnote w:type="continuationSeparator" w:id="0">
    <w:p w:rsidR="00C42236" w:rsidRDefault="00C42236" w:rsidP="00EE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A68C3"/>
    <w:multiLevelType w:val="multilevel"/>
    <w:tmpl w:val="CAAE16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5B7F5C18"/>
    <w:multiLevelType w:val="hybridMultilevel"/>
    <w:tmpl w:val="0840C8D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751E0"/>
    <w:rsid w:val="00072856"/>
    <w:rsid w:val="00097461"/>
    <w:rsid w:val="00341231"/>
    <w:rsid w:val="003779E3"/>
    <w:rsid w:val="00381429"/>
    <w:rsid w:val="00382C4E"/>
    <w:rsid w:val="003956E1"/>
    <w:rsid w:val="004720AD"/>
    <w:rsid w:val="00472931"/>
    <w:rsid w:val="004C3D03"/>
    <w:rsid w:val="004E0372"/>
    <w:rsid w:val="00551886"/>
    <w:rsid w:val="0059280A"/>
    <w:rsid w:val="005D46E4"/>
    <w:rsid w:val="00627671"/>
    <w:rsid w:val="0075018A"/>
    <w:rsid w:val="00782B75"/>
    <w:rsid w:val="007846E1"/>
    <w:rsid w:val="00A04677"/>
    <w:rsid w:val="00A54335"/>
    <w:rsid w:val="00AC2468"/>
    <w:rsid w:val="00B113B6"/>
    <w:rsid w:val="00B456B7"/>
    <w:rsid w:val="00C42236"/>
    <w:rsid w:val="00C44C92"/>
    <w:rsid w:val="00C946F0"/>
    <w:rsid w:val="00CB0B83"/>
    <w:rsid w:val="00CC2809"/>
    <w:rsid w:val="00DB15FA"/>
    <w:rsid w:val="00DB4F0F"/>
    <w:rsid w:val="00E53712"/>
    <w:rsid w:val="00E5789D"/>
    <w:rsid w:val="00E84423"/>
    <w:rsid w:val="00EE35E5"/>
    <w:rsid w:val="00F7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671"/>
    <w:pPr>
      <w:ind w:left="720"/>
      <w:contextualSpacing/>
    </w:pPr>
  </w:style>
  <w:style w:type="paragraph" w:styleId="a4">
    <w:name w:val="No Spacing"/>
    <w:uiPriority w:val="1"/>
    <w:qFormat/>
    <w:rsid w:val="005D46E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E35E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5E5"/>
  </w:style>
  <w:style w:type="paragraph" w:styleId="a7">
    <w:name w:val="footer"/>
    <w:basedOn w:val="a"/>
    <w:link w:val="a8"/>
    <w:uiPriority w:val="99"/>
    <w:unhideWhenUsed/>
    <w:rsid w:val="00EE35E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A22E-5FC2-46AB-81AF-63276E44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LLEDG</cp:lastModifiedBy>
  <cp:revision>22</cp:revision>
  <cp:lastPrinted>2021-04-12T08:47:00Z</cp:lastPrinted>
  <dcterms:created xsi:type="dcterms:W3CDTF">2021-04-07T10:07:00Z</dcterms:created>
  <dcterms:modified xsi:type="dcterms:W3CDTF">2021-05-21T11:00:00Z</dcterms:modified>
</cp:coreProperties>
</file>